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1DF1B" w14:textId="53865E59" w:rsidR="006D3B4F" w:rsidRPr="00D0114E" w:rsidRDefault="00370182" w:rsidP="00CC0EDE">
      <w:p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89363448"/>
      <w:r w:rsidRPr="00D0114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Periodontal tissue </w:t>
      </w:r>
      <w:r w:rsidR="00FE416B" w:rsidRPr="00D0114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regeneration</w:t>
      </w:r>
      <w:r w:rsidRPr="00D0114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by recombinant human collagen peptide granules applied with β-tricalcium phosphate fine particles</w:t>
      </w:r>
    </w:p>
    <w:p w14:paraId="049A9157" w14:textId="77777777" w:rsidR="00370182" w:rsidRPr="0049274F" w:rsidRDefault="00370182" w:rsidP="00CC0EDE">
      <w:pPr>
        <w:rPr>
          <w:rFonts w:ascii="Times New Roman" w:eastAsiaTheme="minorHAnsi" w:hAnsi="Times New Roman" w:cs="Times New Roman"/>
          <w:b/>
          <w:bCs/>
          <w:color w:val="000000" w:themeColor="text1"/>
          <w:szCs w:val="21"/>
        </w:rPr>
      </w:pPr>
    </w:p>
    <w:p w14:paraId="4E2282D1" w14:textId="19FE2836" w:rsidR="00D551BF" w:rsidRPr="0049274F" w:rsidRDefault="00DE7EDD" w:rsidP="00D551BF">
      <w:pPr>
        <w:rPr>
          <w:rFonts w:ascii="Times New Roman" w:eastAsiaTheme="minorHAnsi" w:hAnsi="Times New Roman" w:cs="Times New Roman"/>
          <w:color w:val="000000" w:themeColor="text1"/>
          <w:szCs w:val="21"/>
          <w:vertAlign w:val="superscript"/>
        </w:rPr>
      </w:pPr>
      <w:r w:rsidRPr="0049274F">
        <w:rPr>
          <w:rFonts w:ascii="Times New Roman" w:eastAsia="游明朝" w:hAnsi="Times New Roman" w:cs="Times New Roman"/>
          <w:color w:val="000000"/>
          <w:szCs w:val="21"/>
        </w:rPr>
        <w:t>Yuto Yoshino</w:t>
      </w:r>
      <w:r w:rsidRPr="0049274F">
        <w:rPr>
          <w:rFonts w:ascii="Times New Roman" w:eastAsia="游明朝" w:hAnsi="Times New Roman" w:cs="Times New Roman"/>
          <w:color w:val="000000"/>
          <w:szCs w:val="21"/>
          <w:vertAlign w:val="superscript"/>
        </w:rPr>
        <w:t>1</w:t>
      </w:r>
      <w:r w:rsidRPr="0049274F">
        <w:rPr>
          <w:rFonts w:ascii="Times New Roman" w:eastAsia="游明朝" w:hAnsi="Times New Roman" w:cs="Times New Roman"/>
          <w:color w:val="000000"/>
          <w:szCs w:val="21"/>
        </w:rPr>
        <w:t>, Hirofumi Miyaji</w:t>
      </w:r>
      <w:r w:rsidRPr="0049274F">
        <w:rPr>
          <w:rFonts w:ascii="Times New Roman" w:eastAsia="游明朝" w:hAnsi="Times New Roman" w:cs="Times New Roman"/>
          <w:color w:val="000000"/>
          <w:szCs w:val="21"/>
          <w:vertAlign w:val="superscript"/>
        </w:rPr>
        <w:t>1</w:t>
      </w:r>
      <w:r w:rsidR="00D0114E">
        <w:rPr>
          <w:rFonts w:ascii="Times New Roman" w:eastAsia="游明朝" w:hAnsi="Times New Roman" w:cs="Times New Roman"/>
          <w:color w:val="000000"/>
          <w:szCs w:val="21"/>
          <w:vertAlign w:val="superscript"/>
        </w:rPr>
        <w:t>*</w:t>
      </w:r>
      <w:r w:rsidRPr="0049274F">
        <w:rPr>
          <w:rFonts w:ascii="Times New Roman" w:eastAsia="游明朝" w:hAnsi="Times New Roman" w:cs="Times New Roman"/>
          <w:color w:val="000000"/>
          <w:szCs w:val="21"/>
        </w:rPr>
        <w:t>, Erika Nishida</w:t>
      </w:r>
      <w:r w:rsidRPr="0049274F">
        <w:rPr>
          <w:rFonts w:ascii="Times New Roman" w:eastAsia="游明朝" w:hAnsi="Times New Roman" w:cs="Times New Roman"/>
          <w:color w:val="000000"/>
          <w:szCs w:val="21"/>
          <w:vertAlign w:val="superscript"/>
        </w:rPr>
        <w:t>1</w:t>
      </w:r>
      <w:r w:rsidRPr="0049274F">
        <w:rPr>
          <w:rFonts w:ascii="Times New Roman" w:eastAsia="游明朝" w:hAnsi="Times New Roman" w:cs="Times New Roman"/>
          <w:color w:val="000000"/>
          <w:szCs w:val="21"/>
        </w:rPr>
        <w:t>, Yukimi Kanemoto</w:t>
      </w:r>
      <w:r w:rsidRPr="0049274F">
        <w:rPr>
          <w:rFonts w:ascii="Times New Roman" w:eastAsia="游明朝" w:hAnsi="Times New Roman" w:cs="Times New Roman"/>
          <w:color w:val="000000"/>
          <w:szCs w:val="21"/>
          <w:vertAlign w:val="superscript"/>
        </w:rPr>
        <w:t>1</w:t>
      </w:r>
      <w:r w:rsidRPr="0049274F">
        <w:rPr>
          <w:rFonts w:ascii="Times New Roman" w:eastAsia="游明朝" w:hAnsi="Times New Roman" w:cs="Times New Roman"/>
          <w:color w:val="000000"/>
          <w:szCs w:val="21"/>
        </w:rPr>
        <w:t>, Asako Hamamoto</w:t>
      </w:r>
      <w:r w:rsidRPr="0049274F">
        <w:rPr>
          <w:rFonts w:ascii="Times New Roman" w:eastAsia="游明朝" w:hAnsi="Times New Roman" w:cs="Times New Roman"/>
          <w:color w:val="000000"/>
          <w:szCs w:val="21"/>
          <w:vertAlign w:val="superscript"/>
        </w:rPr>
        <w:t>1</w:t>
      </w:r>
      <w:r w:rsidRPr="0049274F">
        <w:rPr>
          <w:rFonts w:ascii="Times New Roman" w:eastAsia="游明朝" w:hAnsi="Times New Roman" w:cs="Times New Roman"/>
          <w:color w:val="000000"/>
          <w:szCs w:val="21"/>
        </w:rPr>
        <w:t>, Akihito Kato</w:t>
      </w:r>
      <w:r w:rsidRPr="0049274F">
        <w:rPr>
          <w:rFonts w:ascii="Times New Roman" w:eastAsia="游明朝" w:hAnsi="Times New Roman" w:cs="Times New Roman"/>
          <w:color w:val="000000"/>
          <w:szCs w:val="21"/>
          <w:vertAlign w:val="superscript"/>
        </w:rPr>
        <w:t>1</w:t>
      </w:r>
      <w:r w:rsidRPr="0049274F">
        <w:rPr>
          <w:rFonts w:ascii="Times New Roman" w:eastAsia="游明朝" w:hAnsi="Times New Roman" w:cs="Times New Roman"/>
          <w:color w:val="000000"/>
          <w:szCs w:val="21"/>
        </w:rPr>
        <w:t>, Tsutomu Sugaya</w:t>
      </w:r>
      <w:r w:rsidRPr="0049274F">
        <w:rPr>
          <w:rFonts w:ascii="Times New Roman" w:eastAsia="游明朝" w:hAnsi="Times New Roman" w:cs="Times New Roman"/>
          <w:color w:val="000000"/>
          <w:szCs w:val="21"/>
          <w:vertAlign w:val="superscript"/>
        </w:rPr>
        <w:t>1</w:t>
      </w:r>
      <w:r w:rsidRPr="0049274F">
        <w:rPr>
          <w:rFonts w:ascii="Times New Roman" w:eastAsia="游明朝" w:hAnsi="Times New Roman" w:cs="Times New Roman"/>
          <w:color w:val="000000"/>
          <w:szCs w:val="21"/>
        </w:rPr>
        <w:t>, Tsukasa Akasaka</w:t>
      </w:r>
      <w:r w:rsidRPr="0049274F">
        <w:rPr>
          <w:rFonts w:ascii="Times New Roman" w:eastAsia="游明朝" w:hAnsi="Times New Roman" w:cs="Times New Roman"/>
          <w:color w:val="000000"/>
          <w:szCs w:val="21"/>
          <w:vertAlign w:val="superscript"/>
        </w:rPr>
        <w:t>2</w:t>
      </w:r>
    </w:p>
    <w:p w14:paraId="4D4E0731" w14:textId="77777777" w:rsidR="00D551BF" w:rsidRPr="0049274F" w:rsidRDefault="00D551BF" w:rsidP="00D551BF">
      <w:pPr>
        <w:rPr>
          <w:rFonts w:ascii="Times New Roman" w:eastAsiaTheme="minorHAnsi" w:hAnsi="Times New Roman" w:cs="Times New Roman"/>
          <w:color w:val="000000" w:themeColor="text1"/>
          <w:szCs w:val="21"/>
          <w:vertAlign w:val="superscript"/>
        </w:rPr>
      </w:pPr>
    </w:p>
    <w:p w14:paraId="3E7D9DDD" w14:textId="557DBCA9" w:rsidR="00D551BF" w:rsidRPr="0049274F" w:rsidRDefault="00D551BF" w:rsidP="00D551BF">
      <w:pPr>
        <w:rPr>
          <w:rFonts w:ascii="Times New Roman" w:eastAsiaTheme="minorHAnsi" w:hAnsi="Times New Roman" w:cs="Times New Roman"/>
          <w:color w:val="000000" w:themeColor="text1"/>
          <w:szCs w:val="21"/>
          <w:vertAlign w:val="superscript"/>
        </w:rPr>
      </w:pPr>
      <w:r w:rsidRPr="0049274F">
        <w:rPr>
          <w:rFonts w:ascii="Times New Roman" w:eastAsiaTheme="minorHAnsi" w:hAnsi="Times New Roman" w:cs="Times New Roman"/>
          <w:color w:val="000000" w:themeColor="text1"/>
          <w:szCs w:val="21"/>
          <w:vertAlign w:val="superscript"/>
        </w:rPr>
        <w:t>1</w:t>
      </w:r>
      <w:r w:rsidR="00DE7EDD" w:rsidRPr="0049274F">
        <w:rPr>
          <w:rFonts w:ascii="Times New Roman" w:eastAsia="游明朝" w:hAnsi="Times New Roman" w:cs="Times New Roman"/>
          <w:color w:val="000000"/>
          <w:szCs w:val="21"/>
        </w:rPr>
        <w:t xml:space="preserve"> Department of Periodontology and Endodontology, Faculty of Dental</w:t>
      </w:r>
      <w:r w:rsidR="00DE7EDD" w:rsidRPr="0049274F">
        <w:rPr>
          <w:rFonts w:ascii="Times New Roman" w:eastAsia="游明朝" w:hAnsi="Times New Roman" w:cs="Times New Roman" w:hint="eastAsia"/>
          <w:color w:val="000000"/>
          <w:szCs w:val="21"/>
          <w:vertAlign w:val="superscript"/>
        </w:rPr>
        <w:t xml:space="preserve"> </w:t>
      </w:r>
      <w:r w:rsidR="00DE7EDD" w:rsidRPr="0049274F">
        <w:rPr>
          <w:rFonts w:ascii="Times New Roman" w:eastAsia="游明朝" w:hAnsi="Times New Roman" w:cs="Times New Roman"/>
          <w:color w:val="000000"/>
          <w:szCs w:val="21"/>
        </w:rPr>
        <w:t>Medicine, Hokkaido University, Sapporo,</w:t>
      </w:r>
      <w:r w:rsidR="00DE7EDD" w:rsidRPr="0049274F">
        <w:rPr>
          <w:rFonts w:ascii="Times New Roman" w:eastAsia="游明朝" w:hAnsi="Times New Roman" w:cs="Times New Roman" w:hint="eastAsia"/>
          <w:color w:val="000000"/>
          <w:szCs w:val="21"/>
          <w:vertAlign w:val="superscript"/>
        </w:rPr>
        <w:t xml:space="preserve"> </w:t>
      </w:r>
      <w:r w:rsidR="00DE7EDD" w:rsidRPr="0049274F">
        <w:rPr>
          <w:rFonts w:ascii="Times New Roman" w:eastAsia="游明朝" w:hAnsi="Times New Roman" w:cs="Times New Roman"/>
          <w:color w:val="000000"/>
          <w:szCs w:val="21"/>
        </w:rPr>
        <w:t>Hokkaido, Japan</w:t>
      </w:r>
    </w:p>
    <w:p w14:paraId="5552C420" w14:textId="02180763" w:rsidR="002170A0" w:rsidRDefault="00D551BF" w:rsidP="00D0114E">
      <w:pPr>
        <w:rPr>
          <w:rFonts w:ascii="Times New Roman" w:eastAsia="游明朝" w:hAnsi="Times New Roman" w:cs="Times New Roman"/>
          <w:color w:val="000000"/>
          <w:szCs w:val="21"/>
        </w:rPr>
      </w:pPr>
      <w:r w:rsidRPr="0049274F">
        <w:rPr>
          <w:rFonts w:ascii="Times New Roman" w:eastAsiaTheme="minorHAnsi" w:hAnsi="Times New Roman" w:cs="Times New Roman"/>
          <w:color w:val="000000" w:themeColor="text1"/>
          <w:szCs w:val="21"/>
          <w:vertAlign w:val="superscript"/>
        </w:rPr>
        <w:t>2</w:t>
      </w:r>
      <w:r w:rsidR="00DE7EDD" w:rsidRPr="0049274F">
        <w:rPr>
          <w:rFonts w:ascii="Times New Roman" w:eastAsia="游明朝" w:hAnsi="Times New Roman" w:cs="Times New Roman"/>
          <w:color w:val="000000"/>
          <w:szCs w:val="21"/>
        </w:rPr>
        <w:t xml:space="preserve"> Department of Biomedical Materials and</w:t>
      </w:r>
      <w:r w:rsidR="00DE7EDD" w:rsidRPr="0049274F">
        <w:rPr>
          <w:rFonts w:ascii="Times New Roman" w:eastAsia="游明朝" w:hAnsi="Times New Roman" w:cs="Times New Roman" w:hint="eastAsia"/>
          <w:color w:val="000000"/>
          <w:szCs w:val="21"/>
        </w:rPr>
        <w:t xml:space="preserve"> </w:t>
      </w:r>
      <w:r w:rsidR="00DE7EDD" w:rsidRPr="0049274F">
        <w:rPr>
          <w:rFonts w:ascii="Times New Roman" w:eastAsia="游明朝" w:hAnsi="Times New Roman" w:cs="Times New Roman"/>
          <w:color w:val="000000"/>
          <w:szCs w:val="21"/>
        </w:rPr>
        <w:t>Engineering, Faculty of Dental Medicine,</w:t>
      </w:r>
      <w:r w:rsidR="00DE7EDD" w:rsidRPr="0049274F">
        <w:rPr>
          <w:rFonts w:ascii="Times New Roman" w:eastAsia="游明朝" w:hAnsi="Times New Roman" w:cs="Times New Roman" w:hint="eastAsia"/>
          <w:color w:val="000000"/>
          <w:szCs w:val="21"/>
        </w:rPr>
        <w:t xml:space="preserve"> </w:t>
      </w:r>
      <w:r w:rsidR="00DE7EDD" w:rsidRPr="0049274F">
        <w:rPr>
          <w:rFonts w:ascii="Times New Roman" w:eastAsia="游明朝" w:hAnsi="Times New Roman" w:cs="Times New Roman"/>
          <w:color w:val="000000"/>
          <w:szCs w:val="21"/>
        </w:rPr>
        <w:t>Hokkaido University, Sapporo, Hokkaido,</w:t>
      </w:r>
      <w:r w:rsidR="00DE7EDD" w:rsidRPr="0049274F">
        <w:rPr>
          <w:rFonts w:ascii="Times New Roman" w:eastAsia="游明朝" w:hAnsi="Times New Roman" w:cs="Times New Roman" w:hint="eastAsia"/>
          <w:color w:val="000000"/>
          <w:szCs w:val="21"/>
        </w:rPr>
        <w:t xml:space="preserve"> </w:t>
      </w:r>
      <w:r w:rsidR="00DE7EDD" w:rsidRPr="0049274F">
        <w:rPr>
          <w:rFonts w:ascii="Times New Roman" w:eastAsia="游明朝" w:hAnsi="Times New Roman" w:cs="Times New Roman"/>
          <w:color w:val="000000"/>
          <w:szCs w:val="21"/>
        </w:rPr>
        <w:t>Japan</w:t>
      </w:r>
      <w:bookmarkEnd w:id="0"/>
    </w:p>
    <w:p w14:paraId="6EE0047A" w14:textId="2318C046" w:rsidR="00D0114E" w:rsidRDefault="00D0114E" w:rsidP="00D0114E">
      <w:pPr>
        <w:rPr>
          <w:rFonts w:ascii="Times New Roman" w:eastAsia="游明朝" w:hAnsi="Times New Roman" w:cs="Times New Roman"/>
          <w:color w:val="000000"/>
          <w:szCs w:val="21"/>
        </w:rPr>
      </w:pPr>
    </w:p>
    <w:p w14:paraId="7A9CA6E9" w14:textId="46597064" w:rsidR="00D0114E" w:rsidRPr="00495AA1" w:rsidRDefault="00D0114E" w:rsidP="00D0114E">
      <w:pPr>
        <w:rPr>
          <w:rFonts w:ascii="Times New Roman" w:hAnsi="Times New Roman" w:cs="Times New Roman"/>
        </w:rPr>
      </w:pPr>
      <w:r w:rsidRPr="00495AA1">
        <w:rPr>
          <w:rFonts w:ascii="Times New Roman" w:hAnsi="Times New Roman" w:cs="Times New Roman"/>
          <w:b/>
          <w:bCs/>
        </w:rPr>
        <w:t>Corresponding author</w:t>
      </w:r>
    </w:p>
    <w:p w14:paraId="66BC40CA" w14:textId="77777777" w:rsidR="00D0114E" w:rsidRPr="00495AA1" w:rsidRDefault="00D0114E" w:rsidP="00D0114E">
      <w:pPr>
        <w:rPr>
          <w:rFonts w:ascii="Times New Roman" w:hAnsi="Times New Roman" w:cs="Times New Roman"/>
        </w:rPr>
      </w:pPr>
      <w:r w:rsidRPr="00495AA1">
        <w:rPr>
          <w:rFonts w:ascii="Times New Roman" w:eastAsia="游明朝" w:hAnsi="Times New Roman" w:cs="Times New Roman"/>
        </w:rPr>
        <w:t>Hirofumi MIYAJI</w:t>
      </w:r>
    </w:p>
    <w:p w14:paraId="5F0E60DE" w14:textId="77777777" w:rsidR="00D0114E" w:rsidRPr="00495AA1" w:rsidRDefault="00D0114E" w:rsidP="00D0114E">
      <w:pPr>
        <w:rPr>
          <w:rFonts w:ascii="Times New Roman" w:hAnsi="Times New Roman" w:cs="Times New Roman"/>
        </w:rPr>
      </w:pPr>
      <w:r w:rsidRPr="00495AA1">
        <w:rPr>
          <w:rFonts w:ascii="Times New Roman" w:eastAsia="游明朝" w:hAnsi="Times New Roman" w:cs="Times New Roman"/>
        </w:rPr>
        <w:t>Department of Periodontology and Endodontology, Faculty of Dental Medicine, Hokkaido University, N13, W7, Kita-ku, Sapporo, Hokkaido 060-8586, Japan.</w:t>
      </w:r>
    </w:p>
    <w:p w14:paraId="45A71C89" w14:textId="77777777" w:rsidR="00D0114E" w:rsidRPr="00495AA1" w:rsidRDefault="00D0114E" w:rsidP="00D0114E">
      <w:pPr>
        <w:rPr>
          <w:rFonts w:ascii="Times New Roman" w:hAnsi="Times New Roman" w:cs="Times New Roman"/>
        </w:rPr>
      </w:pPr>
      <w:r w:rsidRPr="00495AA1">
        <w:rPr>
          <w:rFonts w:ascii="Times New Roman" w:hAnsi="Times New Roman" w:cs="Times New Roman"/>
        </w:rPr>
        <w:t xml:space="preserve">E-mail: </w:t>
      </w:r>
      <w:hyperlink r:id="rId8" w:history="1">
        <w:r w:rsidRPr="00495AA1">
          <w:rPr>
            <w:rFonts w:ascii="Times New Roman" w:eastAsia="游明朝" w:hAnsi="Times New Roman" w:cs="Times New Roman"/>
            <w:u w:val="single"/>
          </w:rPr>
          <w:t>miyaji@den.hokudai.ac.jp</w:t>
        </w:r>
      </w:hyperlink>
    </w:p>
    <w:p w14:paraId="079502E4" w14:textId="77777777" w:rsidR="00D0114E" w:rsidRPr="00D0114E" w:rsidRDefault="00D0114E" w:rsidP="00D0114E">
      <w:pPr>
        <w:rPr>
          <w:rFonts w:ascii="Times New Roman" w:eastAsiaTheme="minorHAnsi" w:hAnsi="Times New Roman" w:cs="Times New Roman" w:hint="eastAsia"/>
          <w:color w:val="000000" w:themeColor="text1"/>
          <w:szCs w:val="21"/>
        </w:rPr>
      </w:pPr>
    </w:p>
    <w:p w14:paraId="7A778134" w14:textId="677E5835" w:rsidR="002170A0" w:rsidRDefault="002170A0">
      <w:pPr>
        <w:widowControl/>
        <w:jc w:val="left"/>
      </w:pPr>
      <w:r>
        <w:br w:type="page"/>
      </w:r>
    </w:p>
    <w:p w14:paraId="55A490CA" w14:textId="7DE6472E" w:rsidR="002170A0" w:rsidRDefault="002170A0">
      <w:pPr>
        <w:widowControl/>
        <w:jc w:val="left"/>
      </w:pPr>
    </w:p>
    <w:p w14:paraId="45E33245" w14:textId="0EF3FD40" w:rsidR="002170A0" w:rsidRPr="002170A0" w:rsidRDefault="002170A0" w:rsidP="002170A0">
      <w:r>
        <w:rPr>
          <w:noProof/>
        </w:rPr>
        <w:drawing>
          <wp:anchor distT="0" distB="0" distL="114300" distR="114300" simplePos="0" relativeHeight="251666432" behindDoc="1" locked="0" layoutInCell="1" allowOverlap="1" wp14:anchorId="29DA022D" wp14:editId="3F233CE0">
            <wp:simplePos x="0" y="0"/>
            <wp:positionH relativeFrom="margin">
              <wp:align>center</wp:align>
            </wp:positionH>
            <wp:positionV relativeFrom="paragraph">
              <wp:posOffset>515</wp:posOffset>
            </wp:positionV>
            <wp:extent cx="4533900" cy="3867150"/>
            <wp:effectExtent l="0" t="0" r="0" b="0"/>
            <wp:wrapTopAndBottom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09" t="14898" r="8012" b="35491"/>
                    <a:stretch/>
                  </pic:blipFill>
                  <pic:spPr bwMode="auto">
                    <a:xfrm>
                      <a:off x="0" y="0"/>
                      <a:ext cx="45339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C5330" w14:textId="77777777" w:rsidR="002170A0" w:rsidRPr="00C83298" w:rsidRDefault="002170A0" w:rsidP="002170A0">
      <w:pPr>
        <w:widowControl/>
        <w:rPr>
          <w:rFonts w:ascii="Times New Roman" w:hAnsi="Times New Roman" w:cs="Times New Roman"/>
          <w:b/>
          <w:bCs/>
          <w:sz w:val="20"/>
          <w:szCs w:val="20"/>
        </w:rPr>
      </w:pPr>
      <w:r w:rsidRPr="00C83298">
        <w:rPr>
          <w:rFonts w:ascii="Times New Roman" w:eastAsiaTheme="minorHAnsi" w:hAnsi="Times New Roman" w:cs="Times New Roman"/>
          <w:b/>
          <w:bCs/>
          <w:sz w:val="20"/>
          <w:szCs w:val="20"/>
        </w:rPr>
        <w:t xml:space="preserve">Supplementary Figure 1. </w:t>
      </w:r>
      <w:r w:rsidRPr="00C83298">
        <w:rPr>
          <w:rFonts w:ascii="Times New Roman" w:hAnsi="Times New Roman" w:cs="Times New Roman"/>
          <w:b/>
          <w:bCs/>
          <w:sz w:val="20"/>
          <w:szCs w:val="20"/>
        </w:rPr>
        <w:t>HE stained sections</w:t>
      </w:r>
    </w:p>
    <w:p w14:paraId="4BE03546" w14:textId="77777777" w:rsidR="002170A0" w:rsidRPr="00C83298" w:rsidRDefault="002170A0" w:rsidP="002170A0">
      <w:pPr>
        <w:widowControl/>
        <w:rPr>
          <w:rFonts w:ascii="Times New Roman" w:eastAsiaTheme="minorHAnsi" w:hAnsi="Times New Roman" w:cs="Times New Roman"/>
          <w:sz w:val="20"/>
          <w:szCs w:val="20"/>
        </w:rPr>
      </w:pPr>
      <w:r w:rsidRPr="00C83298">
        <w:rPr>
          <w:rFonts w:ascii="Times New Roman" w:hAnsi="Times New Roman" w:cs="Times New Roman"/>
          <w:sz w:val="20"/>
          <w:szCs w:val="20"/>
        </w:rPr>
        <w:t>The black dashed lines indicate the border of the bone defects.</w:t>
      </w:r>
    </w:p>
    <w:p w14:paraId="73689A4A" w14:textId="77777777" w:rsidR="002170A0" w:rsidRPr="00C83298" w:rsidRDefault="002170A0" w:rsidP="002170A0">
      <w:pPr>
        <w:widowControl/>
        <w:rPr>
          <w:rFonts w:ascii="Times New Roman" w:eastAsiaTheme="minorHAnsi" w:hAnsi="Times New Roman" w:cs="Times New Roman"/>
          <w:sz w:val="20"/>
          <w:szCs w:val="20"/>
        </w:rPr>
      </w:pPr>
      <w:r w:rsidRPr="00C83298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ja"/>
        </w:rPr>
        <w:t xml:space="preserve">Abbreviations: Ctrl, control; </w:t>
      </w:r>
      <w:r w:rsidRPr="00C83298">
        <w:rPr>
          <w:rFonts w:ascii="Times New Roman" w:eastAsiaTheme="minorHAnsi" w:hAnsi="Times New Roman" w:cs="Times New Roman"/>
          <w:sz w:val="20"/>
          <w:szCs w:val="20"/>
        </w:rPr>
        <w:t xml:space="preserve">FT, fibrous tissue; NB, new bone-like tissue; PB, pre-existing bone; </w:t>
      </w:r>
      <w:r w:rsidRPr="00C83298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ja"/>
        </w:rPr>
        <w:t xml:space="preserve">R, root; RCP, </w:t>
      </w:r>
      <w:r w:rsidRPr="00C83298">
        <w:rPr>
          <w:rFonts w:ascii="Times New Roman" w:eastAsiaTheme="minorHAnsi" w:hAnsi="Times New Roman" w:cs="Times New Roman"/>
          <w:sz w:val="20"/>
          <w:szCs w:val="20"/>
        </w:rPr>
        <w:t>recombinant human collagen peptide;</w:t>
      </w:r>
      <w:r w:rsidRPr="00C83298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ja"/>
        </w:rPr>
        <w:t xml:space="preserve"> TCP, </w:t>
      </w:r>
      <w:r w:rsidRPr="00C83298">
        <w:rPr>
          <w:rFonts w:ascii="Times New Roman" w:eastAsiaTheme="minorHAnsi" w:hAnsi="Times New Roman" w:cs="Times New Roman"/>
          <w:sz w:val="20"/>
          <w:szCs w:val="20"/>
        </w:rPr>
        <w:t>tricalcium phosphate</w:t>
      </w:r>
      <w:r w:rsidRPr="00C83298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ja"/>
        </w:rPr>
        <w:t>.</w:t>
      </w:r>
    </w:p>
    <w:p w14:paraId="2091A646" w14:textId="77777777" w:rsidR="00337D87" w:rsidRPr="002170A0" w:rsidRDefault="00337D87" w:rsidP="0060308F">
      <w:pPr>
        <w:rPr>
          <w:rFonts w:ascii="Times New Roman" w:eastAsiaTheme="minorHAnsi" w:hAnsi="Times New Roman" w:cs="Times New Roman"/>
          <w:color w:val="FF6600"/>
          <w:sz w:val="20"/>
          <w:szCs w:val="20"/>
          <w:shd w:val="clear" w:color="auto" w:fill="FFFFFF"/>
        </w:rPr>
      </w:pPr>
    </w:p>
    <w:sectPr w:rsidR="00337D87" w:rsidRPr="002170A0" w:rsidSect="00CE5042"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7C96" w14:textId="77777777" w:rsidR="00D26375" w:rsidRDefault="00D26375" w:rsidP="005D0799">
      <w:r>
        <w:separator/>
      </w:r>
    </w:p>
  </w:endnote>
  <w:endnote w:type="continuationSeparator" w:id="0">
    <w:p w14:paraId="54007704" w14:textId="77777777" w:rsidR="00D26375" w:rsidRDefault="00D26375" w:rsidP="005D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532856"/>
      <w:docPartObj>
        <w:docPartGallery w:val="Page Numbers (Bottom of Page)"/>
        <w:docPartUnique/>
      </w:docPartObj>
    </w:sdtPr>
    <w:sdtEndPr/>
    <w:sdtContent>
      <w:p w14:paraId="7BAEED35" w14:textId="5ABF275F" w:rsidR="00864CE0" w:rsidRDefault="00864C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F9" w:rsidRPr="00D360F9">
          <w:rPr>
            <w:noProof/>
            <w:lang w:val="ja-JP"/>
          </w:rPr>
          <w:t>1</w:t>
        </w:r>
        <w:r>
          <w:fldChar w:fldCharType="end"/>
        </w:r>
      </w:p>
    </w:sdtContent>
  </w:sdt>
  <w:p w14:paraId="798E8F8F" w14:textId="77777777" w:rsidR="001B12ED" w:rsidRDefault="001B12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280A" w14:textId="5EC20166" w:rsidR="00864CE0" w:rsidRDefault="00864CE0" w:rsidP="00CE5042">
    <w:pPr>
      <w:pStyle w:val="a5"/>
    </w:pPr>
  </w:p>
  <w:p w14:paraId="45C43A08" w14:textId="77777777" w:rsidR="00864CE0" w:rsidRDefault="00864C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1779" w14:textId="77777777" w:rsidR="00D26375" w:rsidRDefault="00D26375" w:rsidP="005D0799">
      <w:r>
        <w:separator/>
      </w:r>
    </w:p>
  </w:footnote>
  <w:footnote w:type="continuationSeparator" w:id="0">
    <w:p w14:paraId="68125835" w14:textId="77777777" w:rsidR="00D26375" w:rsidRDefault="00D26375" w:rsidP="005D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336028"/>
      <w:docPartObj>
        <w:docPartGallery w:val="Watermarks"/>
        <w:docPartUnique/>
      </w:docPartObj>
    </w:sdtPr>
    <w:sdtEndPr/>
    <w:sdtContent>
      <w:p w14:paraId="2E267868" w14:textId="31A342F1" w:rsidR="0049274F" w:rsidRDefault="00D26375">
        <w:pPr>
          <w:pStyle w:val="a3"/>
        </w:pPr>
        <w:r>
          <w:rPr>
            <w:noProof/>
            <w:lang w:eastAsia="en-US"/>
          </w:rPr>
          <w:pict w14:anchorId="14E5ED7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752;visibility:hidden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3658"/>
    <w:multiLevelType w:val="hybridMultilevel"/>
    <w:tmpl w:val="FF003C70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992D60"/>
    <w:multiLevelType w:val="hybridMultilevel"/>
    <w:tmpl w:val="54D27030"/>
    <w:lvl w:ilvl="0" w:tplc="EC562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E0200"/>
    <w:multiLevelType w:val="hybridMultilevel"/>
    <w:tmpl w:val="9DBCA0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0B41D1"/>
    <w:multiLevelType w:val="hybridMultilevel"/>
    <w:tmpl w:val="E67E2FB8"/>
    <w:lvl w:ilvl="0" w:tplc="7E96CAF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7B7ED7"/>
    <w:multiLevelType w:val="hybridMultilevel"/>
    <w:tmpl w:val="FE6ACB1E"/>
    <w:lvl w:ilvl="0" w:tplc="8ECEEB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4815AC"/>
    <w:multiLevelType w:val="hybridMultilevel"/>
    <w:tmpl w:val="E256A7CE"/>
    <w:lvl w:ilvl="0" w:tplc="F9DC0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012E46"/>
    <w:multiLevelType w:val="hybridMultilevel"/>
    <w:tmpl w:val="7946DCD0"/>
    <w:lvl w:ilvl="0" w:tplc="5C06B1C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30298"/>
    <w:multiLevelType w:val="hybridMultilevel"/>
    <w:tmpl w:val="0DD03ED8"/>
    <w:lvl w:ilvl="0" w:tplc="1D9EABD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B625AD"/>
    <w:multiLevelType w:val="hybridMultilevel"/>
    <w:tmpl w:val="140A21F6"/>
    <w:lvl w:ilvl="0" w:tplc="CCEAB93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2F"/>
    <w:rsid w:val="00004CF3"/>
    <w:rsid w:val="00004D2D"/>
    <w:rsid w:val="0000505E"/>
    <w:rsid w:val="00005DAA"/>
    <w:rsid w:val="00006DDD"/>
    <w:rsid w:val="000074A2"/>
    <w:rsid w:val="00007EDB"/>
    <w:rsid w:val="00010D49"/>
    <w:rsid w:val="00012078"/>
    <w:rsid w:val="00016E10"/>
    <w:rsid w:val="000202E1"/>
    <w:rsid w:val="0002279C"/>
    <w:rsid w:val="00023B07"/>
    <w:rsid w:val="0002494B"/>
    <w:rsid w:val="00024E6E"/>
    <w:rsid w:val="00025FB0"/>
    <w:rsid w:val="00026B45"/>
    <w:rsid w:val="00033C52"/>
    <w:rsid w:val="00034155"/>
    <w:rsid w:val="00034D26"/>
    <w:rsid w:val="0003586A"/>
    <w:rsid w:val="00036DB9"/>
    <w:rsid w:val="00040F52"/>
    <w:rsid w:val="00042376"/>
    <w:rsid w:val="00042E15"/>
    <w:rsid w:val="00043114"/>
    <w:rsid w:val="00051A7A"/>
    <w:rsid w:val="00052517"/>
    <w:rsid w:val="00055B9B"/>
    <w:rsid w:val="0006022F"/>
    <w:rsid w:val="000613C0"/>
    <w:rsid w:val="00061CE6"/>
    <w:rsid w:val="000631D4"/>
    <w:rsid w:val="0006346B"/>
    <w:rsid w:val="00064045"/>
    <w:rsid w:val="000669CA"/>
    <w:rsid w:val="000750FC"/>
    <w:rsid w:val="00076812"/>
    <w:rsid w:val="000813F8"/>
    <w:rsid w:val="00081C41"/>
    <w:rsid w:val="00081F48"/>
    <w:rsid w:val="00082271"/>
    <w:rsid w:val="00083C7F"/>
    <w:rsid w:val="000842AD"/>
    <w:rsid w:val="00084CE7"/>
    <w:rsid w:val="00086526"/>
    <w:rsid w:val="0008691F"/>
    <w:rsid w:val="00086F14"/>
    <w:rsid w:val="000870A5"/>
    <w:rsid w:val="00090C8C"/>
    <w:rsid w:val="00092C0D"/>
    <w:rsid w:val="00092FD6"/>
    <w:rsid w:val="00093AE0"/>
    <w:rsid w:val="00093EFE"/>
    <w:rsid w:val="000956B8"/>
    <w:rsid w:val="0009601E"/>
    <w:rsid w:val="00097C80"/>
    <w:rsid w:val="000A04DD"/>
    <w:rsid w:val="000A072E"/>
    <w:rsid w:val="000A10F0"/>
    <w:rsid w:val="000A5E1D"/>
    <w:rsid w:val="000A6DB2"/>
    <w:rsid w:val="000B07E3"/>
    <w:rsid w:val="000B4699"/>
    <w:rsid w:val="000B4FEF"/>
    <w:rsid w:val="000B73BA"/>
    <w:rsid w:val="000C021F"/>
    <w:rsid w:val="000D1210"/>
    <w:rsid w:val="000D186D"/>
    <w:rsid w:val="000D3D01"/>
    <w:rsid w:val="000D7BFF"/>
    <w:rsid w:val="000E157C"/>
    <w:rsid w:val="000E2139"/>
    <w:rsid w:val="000E7D42"/>
    <w:rsid w:val="000F0572"/>
    <w:rsid w:val="000F0A5E"/>
    <w:rsid w:val="000F2055"/>
    <w:rsid w:val="000F39DB"/>
    <w:rsid w:val="000F6161"/>
    <w:rsid w:val="000F6776"/>
    <w:rsid w:val="001005A9"/>
    <w:rsid w:val="00101A2F"/>
    <w:rsid w:val="001033BE"/>
    <w:rsid w:val="00105289"/>
    <w:rsid w:val="00112550"/>
    <w:rsid w:val="00113133"/>
    <w:rsid w:val="001152B1"/>
    <w:rsid w:val="00122DF5"/>
    <w:rsid w:val="001248FE"/>
    <w:rsid w:val="00125425"/>
    <w:rsid w:val="00127E93"/>
    <w:rsid w:val="00137DEF"/>
    <w:rsid w:val="00140C5B"/>
    <w:rsid w:val="00141348"/>
    <w:rsid w:val="00141F99"/>
    <w:rsid w:val="001464C5"/>
    <w:rsid w:val="001466D3"/>
    <w:rsid w:val="00146F0E"/>
    <w:rsid w:val="00151E98"/>
    <w:rsid w:val="001567D2"/>
    <w:rsid w:val="00160A1A"/>
    <w:rsid w:val="00161E01"/>
    <w:rsid w:val="00162863"/>
    <w:rsid w:val="00164429"/>
    <w:rsid w:val="0016513B"/>
    <w:rsid w:val="0016537C"/>
    <w:rsid w:val="00165DE8"/>
    <w:rsid w:val="0017106C"/>
    <w:rsid w:val="00171582"/>
    <w:rsid w:val="00171F4F"/>
    <w:rsid w:val="001740D7"/>
    <w:rsid w:val="00177F2A"/>
    <w:rsid w:val="00177FBC"/>
    <w:rsid w:val="00180BBD"/>
    <w:rsid w:val="001825B2"/>
    <w:rsid w:val="00182C82"/>
    <w:rsid w:val="00183BAA"/>
    <w:rsid w:val="00184BF8"/>
    <w:rsid w:val="00185DE5"/>
    <w:rsid w:val="001867EC"/>
    <w:rsid w:val="001870C8"/>
    <w:rsid w:val="001873FC"/>
    <w:rsid w:val="00187651"/>
    <w:rsid w:val="0019376D"/>
    <w:rsid w:val="00195297"/>
    <w:rsid w:val="00195B9B"/>
    <w:rsid w:val="001969BF"/>
    <w:rsid w:val="001970BA"/>
    <w:rsid w:val="001A07BC"/>
    <w:rsid w:val="001A1EE2"/>
    <w:rsid w:val="001A2EF3"/>
    <w:rsid w:val="001B04F1"/>
    <w:rsid w:val="001B04FA"/>
    <w:rsid w:val="001B0AB7"/>
    <w:rsid w:val="001B0B66"/>
    <w:rsid w:val="001B12ED"/>
    <w:rsid w:val="001B21A1"/>
    <w:rsid w:val="001B35CB"/>
    <w:rsid w:val="001B3B33"/>
    <w:rsid w:val="001B627F"/>
    <w:rsid w:val="001C2856"/>
    <w:rsid w:val="001C387D"/>
    <w:rsid w:val="001C75DE"/>
    <w:rsid w:val="001D1E5C"/>
    <w:rsid w:val="001D25E7"/>
    <w:rsid w:val="001D3CC0"/>
    <w:rsid w:val="001D4005"/>
    <w:rsid w:val="001D4ECB"/>
    <w:rsid w:val="001D69B2"/>
    <w:rsid w:val="001D6E30"/>
    <w:rsid w:val="001D709C"/>
    <w:rsid w:val="001E109C"/>
    <w:rsid w:val="001E2429"/>
    <w:rsid w:val="001E5882"/>
    <w:rsid w:val="001E6DDF"/>
    <w:rsid w:val="001F0B8E"/>
    <w:rsid w:val="001F1688"/>
    <w:rsid w:val="001F4223"/>
    <w:rsid w:val="001F6366"/>
    <w:rsid w:val="001F732A"/>
    <w:rsid w:val="00206B16"/>
    <w:rsid w:val="00212873"/>
    <w:rsid w:val="002132E8"/>
    <w:rsid w:val="00213D95"/>
    <w:rsid w:val="002170A0"/>
    <w:rsid w:val="002175DA"/>
    <w:rsid w:val="0021781C"/>
    <w:rsid w:val="002178C4"/>
    <w:rsid w:val="0022035C"/>
    <w:rsid w:val="002210D4"/>
    <w:rsid w:val="00223FB6"/>
    <w:rsid w:val="00226580"/>
    <w:rsid w:val="002300D5"/>
    <w:rsid w:val="0023453F"/>
    <w:rsid w:val="00234CFA"/>
    <w:rsid w:val="00235346"/>
    <w:rsid w:val="00235826"/>
    <w:rsid w:val="00245F51"/>
    <w:rsid w:val="002478B3"/>
    <w:rsid w:val="002500F9"/>
    <w:rsid w:val="0025066A"/>
    <w:rsid w:val="00254C63"/>
    <w:rsid w:val="0025562A"/>
    <w:rsid w:val="0026123E"/>
    <w:rsid w:val="002612C7"/>
    <w:rsid w:val="00265F95"/>
    <w:rsid w:val="002660B5"/>
    <w:rsid w:val="00266F12"/>
    <w:rsid w:val="0026709F"/>
    <w:rsid w:val="00273BCB"/>
    <w:rsid w:val="00274758"/>
    <w:rsid w:val="0028059E"/>
    <w:rsid w:val="00280E4A"/>
    <w:rsid w:val="00284704"/>
    <w:rsid w:val="00284D30"/>
    <w:rsid w:val="00284E0F"/>
    <w:rsid w:val="00285F19"/>
    <w:rsid w:val="002915A0"/>
    <w:rsid w:val="002918F1"/>
    <w:rsid w:val="00291C9F"/>
    <w:rsid w:val="00291ED5"/>
    <w:rsid w:val="0029360A"/>
    <w:rsid w:val="00293DCA"/>
    <w:rsid w:val="0029531E"/>
    <w:rsid w:val="00296AD7"/>
    <w:rsid w:val="002A085A"/>
    <w:rsid w:val="002A2A42"/>
    <w:rsid w:val="002A510E"/>
    <w:rsid w:val="002A5FA6"/>
    <w:rsid w:val="002A79F2"/>
    <w:rsid w:val="002B0682"/>
    <w:rsid w:val="002B0BBF"/>
    <w:rsid w:val="002B0DB3"/>
    <w:rsid w:val="002B4393"/>
    <w:rsid w:val="002B4EF2"/>
    <w:rsid w:val="002B5D85"/>
    <w:rsid w:val="002B65FB"/>
    <w:rsid w:val="002B7892"/>
    <w:rsid w:val="002C2C7D"/>
    <w:rsid w:val="002C3EE2"/>
    <w:rsid w:val="002C515F"/>
    <w:rsid w:val="002C5ED7"/>
    <w:rsid w:val="002C68DB"/>
    <w:rsid w:val="002D052A"/>
    <w:rsid w:val="002D11A4"/>
    <w:rsid w:val="002D6E7F"/>
    <w:rsid w:val="002E03C5"/>
    <w:rsid w:val="002E0B3F"/>
    <w:rsid w:val="002E19ED"/>
    <w:rsid w:val="002E2140"/>
    <w:rsid w:val="002E2BDB"/>
    <w:rsid w:val="002E36DA"/>
    <w:rsid w:val="002E4FBA"/>
    <w:rsid w:val="002E5C6E"/>
    <w:rsid w:val="002F03B5"/>
    <w:rsid w:val="002F114D"/>
    <w:rsid w:val="002F1267"/>
    <w:rsid w:val="002F1F48"/>
    <w:rsid w:val="002F249A"/>
    <w:rsid w:val="002F516E"/>
    <w:rsid w:val="002F7808"/>
    <w:rsid w:val="0030037A"/>
    <w:rsid w:val="0030199A"/>
    <w:rsid w:val="00302A3C"/>
    <w:rsid w:val="00302A4E"/>
    <w:rsid w:val="00302B9F"/>
    <w:rsid w:val="003049A6"/>
    <w:rsid w:val="00304A83"/>
    <w:rsid w:val="0030627E"/>
    <w:rsid w:val="00307610"/>
    <w:rsid w:val="00307D26"/>
    <w:rsid w:val="0031181A"/>
    <w:rsid w:val="00312936"/>
    <w:rsid w:val="00315FFC"/>
    <w:rsid w:val="0031654C"/>
    <w:rsid w:val="00320209"/>
    <w:rsid w:val="00322000"/>
    <w:rsid w:val="00324A6E"/>
    <w:rsid w:val="0032537E"/>
    <w:rsid w:val="003307FD"/>
    <w:rsid w:val="003309AB"/>
    <w:rsid w:val="00333DFB"/>
    <w:rsid w:val="00335A04"/>
    <w:rsid w:val="00335BBA"/>
    <w:rsid w:val="00335D3F"/>
    <w:rsid w:val="00337D87"/>
    <w:rsid w:val="00341462"/>
    <w:rsid w:val="00342C74"/>
    <w:rsid w:val="0034577E"/>
    <w:rsid w:val="00346146"/>
    <w:rsid w:val="00347E49"/>
    <w:rsid w:val="003506D1"/>
    <w:rsid w:val="00350AD0"/>
    <w:rsid w:val="00352393"/>
    <w:rsid w:val="003551B6"/>
    <w:rsid w:val="00361CFA"/>
    <w:rsid w:val="0036390D"/>
    <w:rsid w:val="00363BCE"/>
    <w:rsid w:val="003668F2"/>
    <w:rsid w:val="00366B54"/>
    <w:rsid w:val="003671CF"/>
    <w:rsid w:val="00370182"/>
    <w:rsid w:val="00370CDD"/>
    <w:rsid w:val="0037224D"/>
    <w:rsid w:val="00373A26"/>
    <w:rsid w:val="00375C1B"/>
    <w:rsid w:val="00375CB5"/>
    <w:rsid w:val="00377669"/>
    <w:rsid w:val="0037779E"/>
    <w:rsid w:val="003800C8"/>
    <w:rsid w:val="00380102"/>
    <w:rsid w:val="00382309"/>
    <w:rsid w:val="00383051"/>
    <w:rsid w:val="00386826"/>
    <w:rsid w:val="003873E0"/>
    <w:rsid w:val="0038765A"/>
    <w:rsid w:val="0038783E"/>
    <w:rsid w:val="0039038E"/>
    <w:rsid w:val="003910D8"/>
    <w:rsid w:val="003911FC"/>
    <w:rsid w:val="00392A85"/>
    <w:rsid w:val="003931A4"/>
    <w:rsid w:val="0039430B"/>
    <w:rsid w:val="00397986"/>
    <w:rsid w:val="003A09F9"/>
    <w:rsid w:val="003A127A"/>
    <w:rsid w:val="003A12F7"/>
    <w:rsid w:val="003A2094"/>
    <w:rsid w:val="003A31BD"/>
    <w:rsid w:val="003A31CA"/>
    <w:rsid w:val="003A48DE"/>
    <w:rsid w:val="003A6384"/>
    <w:rsid w:val="003A70EF"/>
    <w:rsid w:val="003A7614"/>
    <w:rsid w:val="003B0AE9"/>
    <w:rsid w:val="003B1591"/>
    <w:rsid w:val="003B3C2B"/>
    <w:rsid w:val="003B4866"/>
    <w:rsid w:val="003B488C"/>
    <w:rsid w:val="003C04CB"/>
    <w:rsid w:val="003C5EE5"/>
    <w:rsid w:val="003C6580"/>
    <w:rsid w:val="003C7547"/>
    <w:rsid w:val="003D0B63"/>
    <w:rsid w:val="003D17BE"/>
    <w:rsid w:val="003D5461"/>
    <w:rsid w:val="003D546A"/>
    <w:rsid w:val="003E24F7"/>
    <w:rsid w:val="003E2C89"/>
    <w:rsid w:val="003E3369"/>
    <w:rsid w:val="003E376F"/>
    <w:rsid w:val="003E41E3"/>
    <w:rsid w:val="003E4E4B"/>
    <w:rsid w:val="003E557D"/>
    <w:rsid w:val="003E58D6"/>
    <w:rsid w:val="003E6E2A"/>
    <w:rsid w:val="003E724F"/>
    <w:rsid w:val="003F2077"/>
    <w:rsid w:val="003F2428"/>
    <w:rsid w:val="003F39C6"/>
    <w:rsid w:val="003F576C"/>
    <w:rsid w:val="003F5806"/>
    <w:rsid w:val="003F5D33"/>
    <w:rsid w:val="003F5F95"/>
    <w:rsid w:val="003F7184"/>
    <w:rsid w:val="00402A3B"/>
    <w:rsid w:val="0040380E"/>
    <w:rsid w:val="00405FFD"/>
    <w:rsid w:val="00406F23"/>
    <w:rsid w:val="00412776"/>
    <w:rsid w:val="00413DD6"/>
    <w:rsid w:val="004249C2"/>
    <w:rsid w:val="004256BE"/>
    <w:rsid w:val="00431FE7"/>
    <w:rsid w:val="004350A3"/>
    <w:rsid w:val="004372B6"/>
    <w:rsid w:val="004379F6"/>
    <w:rsid w:val="00441F35"/>
    <w:rsid w:val="00444F5B"/>
    <w:rsid w:val="004456AF"/>
    <w:rsid w:val="00452462"/>
    <w:rsid w:val="004526F2"/>
    <w:rsid w:val="004533DE"/>
    <w:rsid w:val="004535EF"/>
    <w:rsid w:val="00454336"/>
    <w:rsid w:val="004559A6"/>
    <w:rsid w:val="00460D3B"/>
    <w:rsid w:val="00460F3D"/>
    <w:rsid w:val="00462917"/>
    <w:rsid w:val="00462B7D"/>
    <w:rsid w:val="00463D0C"/>
    <w:rsid w:val="00463DBF"/>
    <w:rsid w:val="0046434C"/>
    <w:rsid w:val="0046537E"/>
    <w:rsid w:val="00465CAA"/>
    <w:rsid w:val="00466A63"/>
    <w:rsid w:val="00470C0A"/>
    <w:rsid w:val="00472FEB"/>
    <w:rsid w:val="00474F44"/>
    <w:rsid w:val="0047525A"/>
    <w:rsid w:val="00476D3E"/>
    <w:rsid w:val="00476FEA"/>
    <w:rsid w:val="004776FA"/>
    <w:rsid w:val="004800CA"/>
    <w:rsid w:val="004807A5"/>
    <w:rsid w:val="00481A50"/>
    <w:rsid w:val="00484231"/>
    <w:rsid w:val="0048728D"/>
    <w:rsid w:val="00487AB5"/>
    <w:rsid w:val="00490336"/>
    <w:rsid w:val="0049274F"/>
    <w:rsid w:val="00494E27"/>
    <w:rsid w:val="00494E94"/>
    <w:rsid w:val="004960CA"/>
    <w:rsid w:val="004A2488"/>
    <w:rsid w:val="004A34BE"/>
    <w:rsid w:val="004A7D00"/>
    <w:rsid w:val="004A7DDC"/>
    <w:rsid w:val="004B05E0"/>
    <w:rsid w:val="004B1053"/>
    <w:rsid w:val="004B17DF"/>
    <w:rsid w:val="004B3A4C"/>
    <w:rsid w:val="004B408B"/>
    <w:rsid w:val="004B70CC"/>
    <w:rsid w:val="004C1070"/>
    <w:rsid w:val="004D0463"/>
    <w:rsid w:val="004D3ECA"/>
    <w:rsid w:val="004E1473"/>
    <w:rsid w:val="004E3A36"/>
    <w:rsid w:val="004E6190"/>
    <w:rsid w:val="004E63F2"/>
    <w:rsid w:val="004F135A"/>
    <w:rsid w:val="004F1878"/>
    <w:rsid w:val="004F3270"/>
    <w:rsid w:val="004F4D62"/>
    <w:rsid w:val="004F5640"/>
    <w:rsid w:val="004F5920"/>
    <w:rsid w:val="004F5EBF"/>
    <w:rsid w:val="004F66C9"/>
    <w:rsid w:val="004F73CF"/>
    <w:rsid w:val="004F7760"/>
    <w:rsid w:val="0050269C"/>
    <w:rsid w:val="00502EF0"/>
    <w:rsid w:val="00504BD8"/>
    <w:rsid w:val="005054D6"/>
    <w:rsid w:val="00505786"/>
    <w:rsid w:val="00514CBF"/>
    <w:rsid w:val="005151B3"/>
    <w:rsid w:val="005156A9"/>
    <w:rsid w:val="00516403"/>
    <w:rsid w:val="00523667"/>
    <w:rsid w:val="00525BC1"/>
    <w:rsid w:val="00525F11"/>
    <w:rsid w:val="005323EC"/>
    <w:rsid w:val="00533740"/>
    <w:rsid w:val="00534797"/>
    <w:rsid w:val="00540FF7"/>
    <w:rsid w:val="0054106D"/>
    <w:rsid w:val="00547EA7"/>
    <w:rsid w:val="00555EF4"/>
    <w:rsid w:val="0055689A"/>
    <w:rsid w:val="00556C02"/>
    <w:rsid w:val="00561079"/>
    <w:rsid w:val="00561A15"/>
    <w:rsid w:val="00565FD9"/>
    <w:rsid w:val="005678A4"/>
    <w:rsid w:val="005706CC"/>
    <w:rsid w:val="00570834"/>
    <w:rsid w:val="0057272F"/>
    <w:rsid w:val="00573C76"/>
    <w:rsid w:val="00573FA3"/>
    <w:rsid w:val="00573FB7"/>
    <w:rsid w:val="00574908"/>
    <w:rsid w:val="00574AE0"/>
    <w:rsid w:val="00576EAB"/>
    <w:rsid w:val="00580C71"/>
    <w:rsid w:val="00583EF3"/>
    <w:rsid w:val="00593427"/>
    <w:rsid w:val="00593DDF"/>
    <w:rsid w:val="00594014"/>
    <w:rsid w:val="00594C1E"/>
    <w:rsid w:val="005A1029"/>
    <w:rsid w:val="005A28FB"/>
    <w:rsid w:val="005A5027"/>
    <w:rsid w:val="005A5911"/>
    <w:rsid w:val="005A7117"/>
    <w:rsid w:val="005A7D68"/>
    <w:rsid w:val="005B1153"/>
    <w:rsid w:val="005B2226"/>
    <w:rsid w:val="005B2B23"/>
    <w:rsid w:val="005B3599"/>
    <w:rsid w:val="005B42FD"/>
    <w:rsid w:val="005B5662"/>
    <w:rsid w:val="005B597E"/>
    <w:rsid w:val="005B6284"/>
    <w:rsid w:val="005B6EE5"/>
    <w:rsid w:val="005C0B44"/>
    <w:rsid w:val="005C397C"/>
    <w:rsid w:val="005C4119"/>
    <w:rsid w:val="005C5D0D"/>
    <w:rsid w:val="005C6CB2"/>
    <w:rsid w:val="005C7FA7"/>
    <w:rsid w:val="005C7FC5"/>
    <w:rsid w:val="005D0092"/>
    <w:rsid w:val="005D0799"/>
    <w:rsid w:val="005D2415"/>
    <w:rsid w:val="005D2C44"/>
    <w:rsid w:val="005D418E"/>
    <w:rsid w:val="005D5A62"/>
    <w:rsid w:val="005E01C8"/>
    <w:rsid w:val="005E388C"/>
    <w:rsid w:val="005E5B21"/>
    <w:rsid w:val="005E7B84"/>
    <w:rsid w:val="005E7D96"/>
    <w:rsid w:val="005F09AF"/>
    <w:rsid w:val="005F5DC9"/>
    <w:rsid w:val="005F67C7"/>
    <w:rsid w:val="005F6C35"/>
    <w:rsid w:val="005F7794"/>
    <w:rsid w:val="006004D1"/>
    <w:rsid w:val="00600712"/>
    <w:rsid w:val="0060261F"/>
    <w:rsid w:val="0060308F"/>
    <w:rsid w:val="006048D3"/>
    <w:rsid w:val="006074C5"/>
    <w:rsid w:val="00610F73"/>
    <w:rsid w:val="0061193C"/>
    <w:rsid w:val="006128A0"/>
    <w:rsid w:val="00621E95"/>
    <w:rsid w:val="006226EC"/>
    <w:rsid w:val="00622E74"/>
    <w:rsid w:val="006263FD"/>
    <w:rsid w:val="006264FC"/>
    <w:rsid w:val="00630F4F"/>
    <w:rsid w:val="006341E3"/>
    <w:rsid w:val="006346AE"/>
    <w:rsid w:val="00634751"/>
    <w:rsid w:val="00634B92"/>
    <w:rsid w:val="00634C85"/>
    <w:rsid w:val="0063731E"/>
    <w:rsid w:val="00637998"/>
    <w:rsid w:val="00641782"/>
    <w:rsid w:val="00641C65"/>
    <w:rsid w:val="006420FD"/>
    <w:rsid w:val="00642359"/>
    <w:rsid w:val="0064509E"/>
    <w:rsid w:val="006470DA"/>
    <w:rsid w:val="00647BD4"/>
    <w:rsid w:val="0065047A"/>
    <w:rsid w:val="00651B8F"/>
    <w:rsid w:val="0065213A"/>
    <w:rsid w:val="00652972"/>
    <w:rsid w:val="00653AEC"/>
    <w:rsid w:val="00657040"/>
    <w:rsid w:val="00661ECD"/>
    <w:rsid w:val="00662722"/>
    <w:rsid w:val="006658BF"/>
    <w:rsid w:val="00666C08"/>
    <w:rsid w:val="006670F1"/>
    <w:rsid w:val="00667902"/>
    <w:rsid w:val="006704F7"/>
    <w:rsid w:val="006732E5"/>
    <w:rsid w:val="00673793"/>
    <w:rsid w:val="00674123"/>
    <w:rsid w:val="00676826"/>
    <w:rsid w:val="0067799E"/>
    <w:rsid w:val="00680747"/>
    <w:rsid w:val="00681AFE"/>
    <w:rsid w:val="00685C1A"/>
    <w:rsid w:val="00686515"/>
    <w:rsid w:val="0068687B"/>
    <w:rsid w:val="00686D05"/>
    <w:rsid w:val="00687242"/>
    <w:rsid w:val="0069074A"/>
    <w:rsid w:val="006920C1"/>
    <w:rsid w:val="00692885"/>
    <w:rsid w:val="00692AC2"/>
    <w:rsid w:val="006933CE"/>
    <w:rsid w:val="00694281"/>
    <w:rsid w:val="00694BE6"/>
    <w:rsid w:val="006959D5"/>
    <w:rsid w:val="00696387"/>
    <w:rsid w:val="006967E1"/>
    <w:rsid w:val="00696BDB"/>
    <w:rsid w:val="006970B1"/>
    <w:rsid w:val="00697718"/>
    <w:rsid w:val="006A313C"/>
    <w:rsid w:val="006A381B"/>
    <w:rsid w:val="006A4209"/>
    <w:rsid w:val="006A527D"/>
    <w:rsid w:val="006A712A"/>
    <w:rsid w:val="006A793D"/>
    <w:rsid w:val="006B0220"/>
    <w:rsid w:val="006B0956"/>
    <w:rsid w:val="006B0D3E"/>
    <w:rsid w:val="006B1B73"/>
    <w:rsid w:val="006B264B"/>
    <w:rsid w:val="006B3BF6"/>
    <w:rsid w:val="006B454D"/>
    <w:rsid w:val="006B4910"/>
    <w:rsid w:val="006B633E"/>
    <w:rsid w:val="006B769B"/>
    <w:rsid w:val="006C027A"/>
    <w:rsid w:val="006C1C71"/>
    <w:rsid w:val="006C2929"/>
    <w:rsid w:val="006C4A51"/>
    <w:rsid w:val="006C6188"/>
    <w:rsid w:val="006C79F0"/>
    <w:rsid w:val="006D0FD4"/>
    <w:rsid w:val="006D13F9"/>
    <w:rsid w:val="006D1E92"/>
    <w:rsid w:val="006D29CC"/>
    <w:rsid w:val="006D3B4F"/>
    <w:rsid w:val="006D44B9"/>
    <w:rsid w:val="006D49F3"/>
    <w:rsid w:val="006D6B1C"/>
    <w:rsid w:val="006E47DA"/>
    <w:rsid w:val="006E4F03"/>
    <w:rsid w:val="006F0E03"/>
    <w:rsid w:val="006F18BB"/>
    <w:rsid w:val="006F3245"/>
    <w:rsid w:val="006F363C"/>
    <w:rsid w:val="006F431E"/>
    <w:rsid w:val="006F4B57"/>
    <w:rsid w:val="006F5826"/>
    <w:rsid w:val="006F6DAC"/>
    <w:rsid w:val="006F7F47"/>
    <w:rsid w:val="006F7FAD"/>
    <w:rsid w:val="007007BE"/>
    <w:rsid w:val="00704207"/>
    <w:rsid w:val="00704AB7"/>
    <w:rsid w:val="007075DF"/>
    <w:rsid w:val="007076DA"/>
    <w:rsid w:val="00710E10"/>
    <w:rsid w:val="00713FC7"/>
    <w:rsid w:val="00714EF2"/>
    <w:rsid w:val="00716609"/>
    <w:rsid w:val="00717577"/>
    <w:rsid w:val="00720E4A"/>
    <w:rsid w:val="00721EA3"/>
    <w:rsid w:val="007249AE"/>
    <w:rsid w:val="0072698B"/>
    <w:rsid w:val="0072798A"/>
    <w:rsid w:val="00730936"/>
    <w:rsid w:val="00730EAD"/>
    <w:rsid w:val="00731D51"/>
    <w:rsid w:val="007333E9"/>
    <w:rsid w:val="00733E9F"/>
    <w:rsid w:val="00733FF7"/>
    <w:rsid w:val="00734235"/>
    <w:rsid w:val="00735CAE"/>
    <w:rsid w:val="00737DF3"/>
    <w:rsid w:val="007402E0"/>
    <w:rsid w:val="00745021"/>
    <w:rsid w:val="00745A42"/>
    <w:rsid w:val="00745C99"/>
    <w:rsid w:val="007505BC"/>
    <w:rsid w:val="007514D5"/>
    <w:rsid w:val="007537C3"/>
    <w:rsid w:val="00753D5F"/>
    <w:rsid w:val="00754AEB"/>
    <w:rsid w:val="0075539A"/>
    <w:rsid w:val="007578E4"/>
    <w:rsid w:val="007625A4"/>
    <w:rsid w:val="0076308B"/>
    <w:rsid w:val="007631C2"/>
    <w:rsid w:val="007651A9"/>
    <w:rsid w:val="00765F24"/>
    <w:rsid w:val="00766F7E"/>
    <w:rsid w:val="0077049A"/>
    <w:rsid w:val="0077237F"/>
    <w:rsid w:val="00772D7D"/>
    <w:rsid w:val="007737F1"/>
    <w:rsid w:val="00773DC3"/>
    <w:rsid w:val="007748E1"/>
    <w:rsid w:val="00775C0E"/>
    <w:rsid w:val="00776945"/>
    <w:rsid w:val="00776A3D"/>
    <w:rsid w:val="00781A1B"/>
    <w:rsid w:val="0078220D"/>
    <w:rsid w:val="0078340C"/>
    <w:rsid w:val="00784652"/>
    <w:rsid w:val="00785989"/>
    <w:rsid w:val="00786182"/>
    <w:rsid w:val="007907C4"/>
    <w:rsid w:val="007909E3"/>
    <w:rsid w:val="00790A5F"/>
    <w:rsid w:val="007913EE"/>
    <w:rsid w:val="007919D5"/>
    <w:rsid w:val="00791B7B"/>
    <w:rsid w:val="007A04FB"/>
    <w:rsid w:val="007A072D"/>
    <w:rsid w:val="007A17D9"/>
    <w:rsid w:val="007A23EA"/>
    <w:rsid w:val="007A3EC4"/>
    <w:rsid w:val="007A567C"/>
    <w:rsid w:val="007B0785"/>
    <w:rsid w:val="007B0C03"/>
    <w:rsid w:val="007B4B95"/>
    <w:rsid w:val="007B59B8"/>
    <w:rsid w:val="007B5B9E"/>
    <w:rsid w:val="007B6780"/>
    <w:rsid w:val="007C1A34"/>
    <w:rsid w:val="007C2A89"/>
    <w:rsid w:val="007C3552"/>
    <w:rsid w:val="007C3BDC"/>
    <w:rsid w:val="007C3C25"/>
    <w:rsid w:val="007C596A"/>
    <w:rsid w:val="007C64F2"/>
    <w:rsid w:val="007D4666"/>
    <w:rsid w:val="007D5007"/>
    <w:rsid w:val="007D7703"/>
    <w:rsid w:val="007D79AE"/>
    <w:rsid w:val="007D7CB1"/>
    <w:rsid w:val="007E0837"/>
    <w:rsid w:val="007E0CF3"/>
    <w:rsid w:val="007E0DDA"/>
    <w:rsid w:val="007E6104"/>
    <w:rsid w:val="007E63AB"/>
    <w:rsid w:val="007F0074"/>
    <w:rsid w:val="007F20BD"/>
    <w:rsid w:val="007F39D0"/>
    <w:rsid w:val="007F3BD0"/>
    <w:rsid w:val="007F4757"/>
    <w:rsid w:val="008022E0"/>
    <w:rsid w:val="00802C8E"/>
    <w:rsid w:val="008074F0"/>
    <w:rsid w:val="008121B3"/>
    <w:rsid w:val="008143CF"/>
    <w:rsid w:val="00816659"/>
    <w:rsid w:val="008171F5"/>
    <w:rsid w:val="0082166F"/>
    <w:rsid w:val="008219D4"/>
    <w:rsid w:val="00823F43"/>
    <w:rsid w:val="008260B2"/>
    <w:rsid w:val="00827C97"/>
    <w:rsid w:val="00830560"/>
    <w:rsid w:val="0083094B"/>
    <w:rsid w:val="00830DB4"/>
    <w:rsid w:val="00831C5C"/>
    <w:rsid w:val="00832132"/>
    <w:rsid w:val="008328DB"/>
    <w:rsid w:val="00834B7A"/>
    <w:rsid w:val="00835B71"/>
    <w:rsid w:val="00836412"/>
    <w:rsid w:val="00841622"/>
    <w:rsid w:val="0084418D"/>
    <w:rsid w:val="008453C7"/>
    <w:rsid w:val="0084721D"/>
    <w:rsid w:val="00851371"/>
    <w:rsid w:val="00852BCF"/>
    <w:rsid w:val="00852F59"/>
    <w:rsid w:val="0085438D"/>
    <w:rsid w:val="00862EF7"/>
    <w:rsid w:val="00864CE0"/>
    <w:rsid w:val="008671DF"/>
    <w:rsid w:val="008702AD"/>
    <w:rsid w:val="00870373"/>
    <w:rsid w:val="00870E0E"/>
    <w:rsid w:val="00871FBD"/>
    <w:rsid w:val="00873AAF"/>
    <w:rsid w:val="00874CB8"/>
    <w:rsid w:val="0087540A"/>
    <w:rsid w:val="00875D31"/>
    <w:rsid w:val="00876DAC"/>
    <w:rsid w:val="00881461"/>
    <w:rsid w:val="00887767"/>
    <w:rsid w:val="008879D6"/>
    <w:rsid w:val="00890A13"/>
    <w:rsid w:val="00891327"/>
    <w:rsid w:val="00891A67"/>
    <w:rsid w:val="00892F80"/>
    <w:rsid w:val="00893221"/>
    <w:rsid w:val="00895851"/>
    <w:rsid w:val="00895CBB"/>
    <w:rsid w:val="00896071"/>
    <w:rsid w:val="0089609A"/>
    <w:rsid w:val="00897007"/>
    <w:rsid w:val="008A0794"/>
    <w:rsid w:val="008A0976"/>
    <w:rsid w:val="008A0EFE"/>
    <w:rsid w:val="008A4EBE"/>
    <w:rsid w:val="008A5A43"/>
    <w:rsid w:val="008A67B0"/>
    <w:rsid w:val="008B0A36"/>
    <w:rsid w:val="008B0B30"/>
    <w:rsid w:val="008B1774"/>
    <w:rsid w:val="008B1E72"/>
    <w:rsid w:val="008B4346"/>
    <w:rsid w:val="008B4943"/>
    <w:rsid w:val="008B4EDC"/>
    <w:rsid w:val="008B6641"/>
    <w:rsid w:val="008C06CE"/>
    <w:rsid w:val="008C07CE"/>
    <w:rsid w:val="008C2A92"/>
    <w:rsid w:val="008C5E89"/>
    <w:rsid w:val="008C644B"/>
    <w:rsid w:val="008C6911"/>
    <w:rsid w:val="008C7703"/>
    <w:rsid w:val="008D0CFB"/>
    <w:rsid w:val="008D188B"/>
    <w:rsid w:val="008D2863"/>
    <w:rsid w:val="008D2E8F"/>
    <w:rsid w:val="008D3116"/>
    <w:rsid w:val="008D4E49"/>
    <w:rsid w:val="008D619B"/>
    <w:rsid w:val="008E1E85"/>
    <w:rsid w:val="008E3A9B"/>
    <w:rsid w:val="008E3B25"/>
    <w:rsid w:val="008E5235"/>
    <w:rsid w:val="008E742A"/>
    <w:rsid w:val="008E7934"/>
    <w:rsid w:val="008F0937"/>
    <w:rsid w:val="008F0A1D"/>
    <w:rsid w:val="008F1DDF"/>
    <w:rsid w:val="008F2CB9"/>
    <w:rsid w:val="008F32E9"/>
    <w:rsid w:val="008F3884"/>
    <w:rsid w:val="008F63D2"/>
    <w:rsid w:val="0090043E"/>
    <w:rsid w:val="00901464"/>
    <w:rsid w:val="00902680"/>
    <w:rsid w:val="00902ED9"/>
    <w:rsid w:val="0090309E"/>
    <w:rsid w:val="0090397A"/>
    <w:rsid w:val="009054E6"/>
    <w:rsid w:val="009063F4"/>
    <w:rsid w:val="00906723"/>
    <w:rsid w:val="00910FD8"/>
    <w:rsid w:val="0091107A"/>
    <w:rsid w:val="00912F78"/>
    <w:rsid w:val="00914E5B"/>
    <w:rsid w:val="009227A5"/>
    <w:rsid w:val="00922BC4"/>
    <w:rsid w:val="009235F6"/>
    <w:rsid w:val="00942A51"/>
    <w:rsid w:val="0094495C"/>
    <w:rsid w:val="00945CAB"/>
    <w:rsid w:val="00946BA5"/>
    <w:rsid w:val="009474A7"/>
    <w:rsid w:val="009477FC"/>
    <w:rsid w:val="009516BF"/>
    <w:rsid w:val="009518D2"/>
    <w:rsid w:val="009518F6"/>
    <w:rsid w:val="00956424"/>
    <w:rsid w:val="00957CCA"/>
    <w:rsid w:val="00960019"/>
    <w:rsid w:val="00960285"/>
    <w:rsid w:val="0096129F"/>
    <w:rsid w:val="00961FB0"/>
    <w:rsid w:val="0096426B"/>
    <w:rsid w:val="0096756D"/>
    <w:rsid w:val="00970E7A"/>
    <w:rsid w:val="0097470B"/>
    <w:rsid w:val="00975493"/>
    <w:rsid w:val="00975E02"/>
    <w:rsid w:val="00976953"/>
    <w:rsid w:val="00977D9E"/>
    <w:rsid w:val="009805A3"/>
    <w:rsid w:val="00980DEA"/>
    <w:rsid w:val="00981F74"/>
    <w:rsid w:val="0098430C"/>
    <w:rsid w:val="009914D2"/>
    <w:rsid w:val="00993085"/>
    <w:rsid w:val="00993A07"/>
    <w:rsid w:val="009942A5"/>
    <w:rsid w:val="00995AE1"/>
    <w:rsid w:val="00996A5F"/>
    <w:rsid w:val="009A179F"/>
    <w:rsid w:val="009A2A9B"/>
    <w:rsid w:val="009A3E47"/>
    <w:rsid w:val="009A4F9B"/>
    <w:rsid w:val="009A57B9"/>
    <w:rsid w:val="009A5C2C"/>
    <w:rsid w:val="009B0677"/>
    <w:rsid w:val="009B2643"/>
    <w:rsid w:val="009B4027"/>
    <w:rsid w:val="009B48A0"/>
    <w:rsid w:val="009C5998"/>
    <w:rsid w:val="009C617E"/>
    <w:rsid w:val="009C7094"/>
    <w:rsid w:val="009C7E44"/>
    <w:rsid w:val="009D7826"/>
    <w:rsid w:val="009E261F"/>
    <w:rsid w:val="009E37DC"/>
    <w:rsid w:val="009E56C0"/>
    <w:rsid w:val="009E5E32"/>
    <w:rsid w:val="009E6A77"/>
    <w:rsid w:val="009F22AE"/>
    <w:rsid w:val="009F240D"/>
    <w:rsid w:val="009F58B7"/>
    <w:rsid w:val="009F6F34"/>
    <w:rsid w:val="00A04586"/>
    <w:rsid w:val="00A05750"/>
    <w:rsid w:val="00A1016D"/>
    <w:rsid w:val="00A12A58"/>
    <w:rsid w:val="00A1328A"/>
    <w:rsid w:val="00A134FE"/>
    <w:rsid w:val="00A13A4A"/>
    <w:rsid w:val="00A13EF8"/>
    <w:rsid w:val="00A15AD2"/>
    <w:rsid w:val="00A164DD"/>
    <w:rsid w:val="00A175F7"/>
    <w:rsid w:val="00A2228F"/>
    <w:rsid w:val="00A23577"/>
    <w:rsid w:val="00A23D89"/>
    <w:rsid w:val="00A24026"/>
    <w:rsid w:val="00A25239"/>
    <w:rsid w:val="00A25FCE"/>
    <w:rsid w:val="00A266EC"/>
    <w:rsid w:val="00A26CC0"/>
    <w:rsid w:val="00A26E74"/>
    <w:rsid w:val="00A26E85"/>
    <w:rsid w:val="00A30A5B"/>
    <w:rsid w:val="00A31684"/>
    <w:rsid w:val="00A32140"/>
    <w:rsid w:val="00A32EB7"/>
    <w:rsid w:val="00A3336F"/>
    <w:rsid w:val="00A33DA4"/>
    <w:rsid w:val="00A34FC3"/>
    <w:rsid w:val="00A35B83"/>
    <w:rsid w:val="00A3683D"/>
    <w:rsid w:val="00A36E29"/>
    <w:rsid w:val="00A36EDC"/>
    <w:rsid w:val="00A3756B"/>
    <w:rsid w:val="00A502A4"/>
    <w:rsid w:val="00A51E20"/>
    <w:rsid w:val="00A5329D"/>
    <w:rsid w:val="00A5471E"/>
    <w:rsid w:val="00A55D84"/>
    <w:rsid w:val="00A60547"/>
    <w:rsid w:val="00A61149"/>
    <w:rsid w:val="00A62519"/>
    <w:rsid w:val="00A62BAC"/>
    <w:rsid w:val="00A62E72"/>
    <w:rsid w:val="00A65E79"/>
    <w:rsid w:val="00A67D2D"/>
    <w:rsid w:val="00A70426"/>
    <w:rsid w:val="00A734AF"/>
    <w:rsid w:val="00A74697"/>
    <w:rsid w:val="00A75209"/>
    <w:rsid w:val="00A753C9"/>
    <w:rsid w:val="00A76420"/>
    <w:rsid w:val="00A80667"/>
    <w:rsid w:val="00A9083D"/>
    <w:rsid w:val="00A93FF0"/>
    <w:rsid w:val="00A94013"/>
    <w:rsid w:val="00A95183"/>
    <w:rsid w:val="00A96A21"/>
    <w:rsid w:val="00A971F6"/>
    <w:rsid w:val="00AA09CD"/>
    <w:rsid w:val="00AA3ED7"/>
    <w:rsid w:val="00AA6EA3"/>
    <w:rsid w:val="00AB16BA"/>
    <w:rsid w:val="00AB399F"/>
    <w:rsid w:val="00AB4AF2"/>
    <w:rsid w:val="00AB6840"/>
    <w:rsid w:val="00AB71D9"/>
    <w:rsid w:val="00AC17EE"/>
    <w:rsid w:val="00AC17F8"/>
    <w:rsid w:val="00AC25A7"/>
    <w:rsid w:val="00AC2903"/>
    <w:rsid w:val="00AC3651"/>
    <w:rsid w:val="00AC4FDC"/>
    <w:rsid w:val="00AD2A6A"/>
    <w:rsid w:val="00AD4D46"/>
    <w:rsid w:val="00AD4E38"/>
    <w:rsid w:val="00AD659F"/>
    <w:rsid w:val="00AE1E04"/>
    <w:rsid w:val="00AE483E"/>
    <w:rsid w:val="00AE6C14"/>
    <w:rsid w:val="00AE6EAD"/>
    <w:rsid w:val="00AE7F8B"/>
    <w:rsid w:val="00AF05EE"/>
    <w:rsid w:val="00AF117E"/>
    <w:rsid w:val="00AF190C"/>
    <w:rsid w:val="00AF2852"/>
    <w:rsid w:val="00AF29FC"/>
    <w:rsid w:val="00AF352C"/>
    <w:rsid w:val="00AF6CB2"/>
    <w:rsid w:val="00AF7A97"/>
    <w:rsid w:val="00B03312"/>
    <w:rsid w:val="00B072AF"/>
    <w:rsid w:val="00B07770"/>
    <w:rsid w:val="00B1074E"/>
    <w:rsid w:val="00B12729"/>
    <w:rsid w:val="00B1340D"/>
    <w:rsid w:val="00B1380E"/>
    <w:rsid w:val="00B14BC4"/>
    <w:rsid w:val="00B17CE8"/>
    <w:rsid w:val="00B22A83"/>
    <w:rsid w:val="00B24740"/>
    <w:rsid w:val="00B249A4"/>
    <w:rsid w:val="00B26041"/>
    <w:rsid w:val="00B30095"/>
    <w:rsid w:val="00B31802"/>
    <w:rsid w:val="00B347AF"/>
    <w:rsid w:val="00B36964"/>
    <w:rsid w:val="00B370FB"/>
    <w:rsid w:val="00B37812"/>
    <w:rsid w:val="00B4322B"/>
    <w:rsid w:val="00B4398B"/>
    <w:rsid w:val="00B43D84"/>
    <w:rsid w:val="00B4718B"/>
    <w:rsid w:val="00B47A6C"/>
    <w:rsid w:val="00B501C0"/>
    <w:rsid w:val="00B5072A"/>
    <w:rsid w:val="00B52C26"/>
    <w:rsid w:val="00B65897"/>
    <w:rsid w:val="00B702B8"/>
    <w:rsid w:val="00B70DCD"/>
    <w:rsid w:val="00B74BED"/>
    <w:rsid w:val="00B7663F"/>
    <w:rsid w:val="00B76762"/>
    <w:rsid w:val="00B76950"/>
    <w:rsid w:val="00B76AFF"/>
    <w:rsid w:val="00B80385"/>
    <w:rsid w:val="00B80925"/>
    <w:rsid w:val="00B80A71"/>
    <w:rsid w:val="00B812FE"/>
    <w:rsid w:val="00B81F1A"/>
    <w:rsid w:val="00B83B3B"/>
    <w:rsid w:val="00B85907"/>
    <w:rsid w:val="00B861F6"/>
    <w:rsid w:val="00B924DD"/>
    <w:rsid w:val="00B93075"/>
    <w:rsid w:val="00B95A18"/>
    <w:rsid w:val="00B95E9C"/>
    <w:rsid w:val="00B97488"/>
    <w:rsid w:val="00BA1526"/>
    <w:rsid w:val="00BA301C"/>
    <w:rsid w:val="00BA3C14"/>
    <w:rsid w:val="00BA568B"/>
    <w:rsid w:val="00BA6E7D"/>
    <w:rsid w:val="00BB2385"/>
    <w:rsid w:val="00BB3FF0"/>
    <w:rsid w:val="00BB489B"/>
    <w:rsid w:val="00BB57A8"/>
    <w:rsid w:val="00BB63FF"/>
    <w:rsid w:val="00BB7BF2"/>
    <w:rsid w:val="00BB7EC2"/>
    <w:rsid w:val="00BC0C04"/>
    <w:rsid w:val="00BC1FF2"/>
    <w:rsid w:val="00BC3BE9"/>
    <w:rsid w:val="00BC51BE"/>
    <w:rsid w:val="00BC6596"/>
    <w:rsid w:val="00BC7133"/>
    <w:rsid w:val="00BD27B9"/>
    <w:rsid w:val="00BD27C2"/>
    <w:rsid w:val="00BD2F89"/>
    <w:rsid w:val="00BD5B6C"/>
    <w:rsid w:val="00BD78E5"/>
    <w:rsid w:val="00BD7A94"/>
    <w:rsid w:val="00BE1B37"/>
    <w:rsid w:val="00BF23BD"/>
    <w:rsid w:val="00C018DE"/>
    <w:rsid w:val="00C02A8B"/>
    <w:rsid w:val="00C04CF6"/>
    <w:rsid w:val="00C06396"/>
    <w:rsid w:val="00C07787"/>
    <w:rsid w:val="00C115A9"/>
    <w:rsid w:val="00C12506"/>
    <w:rsid w:val="00C12E4B"/>
    <w:rsid w:val="00C1603F"/>
    <w:rsid w:val="00C16894"/>
    <w:rsid w:val="00C1787B"/>
    <w:rsid w:val="00C17DD5"/>
    <w:rsid w:val="00C2208F"/>
    <w:rsid w:val="00C23812"/>
    <w:rsid w:val="00C250A0"/>
    <w:rsid w:val="00C26A0F"/>
    <w:rsid w:val="00C300B0"/>
    <w:rsid w:val="00C32D4A"/>
    <w:rsid w:val="00C33110"/>
    <w:rsid w:val="00C340C7"/>
    <w:rsid w:val="00C37323"/>
    <w:rsid w:val="00C37407"/>
    <w:rsid w:val="00C375B6"/>
    <w:rsid w:val="00C4035D"/>
    <w:rsid w:val="00C41919"/>
    <w:rsid w:val="00C422F4"/>
    <w:rsid w:val="00C44135"/>
    <w:rsid w:val="00C44668"/>
    <w:rsid w:val="00C518D9"/>
    <w:rsid w:val="00C52341"/>
    <w:rsid w:val="00C53213"/>
    <w:rsid w:val="00C53783"/>
    <w:rsid w:val="00C55C2B"/>
    <w:rsid w:val="00C56A88"/>
    <w:rsid w:val="00C60B7C"/>
    <w:rsid w:val="00C62771"/>
    <w:rsid w:val="00C63381"/>
    <w:rsid w:val="00C6492E"/>
    <w:rsid w:val="00C65CDB"/>
    <w:rsid w:val="00C664D5"/>
    <w:rsid w:val="00C6781D"/>
    <w:rsid w:val="00C70718"/>
    <w:rsid w:val="00C708D9"/>
    <w:rsid w:val="00C70BB7"/>
    <w:rsid w:val="00C7364E"/>
    <w:rsid w:val="00C73682"/>
    <w:rsid w:val="00C74148"/>
    <w:rsid w:val="00C74623"/>
    <w:rsid w:val="00C77DB0"/>
    <w:rsid w:val="00C801CE"/>
    <w:rsid w:val="00C801F9"/>
    <w:rsid w:val="00C83298"/>
    <w:rsid w:val="00C918C8"/>
    <w:rsid w:val="00C958E1"/>
    <w:rsid w:val="00C97BBC"/>
    <w:rsid w:val="00CA030D"/>
    <w:rsid w:val="00CA09D4"/>
    <w:rsid w:val="00CA55BF"/>
    <w:rsid w:val="00CA647C"/>
    <w:rsid w:val="00CA7567"/>
    <w:rsid w:val="00CB1803"/>
    <w:rsid w:val="00CB3979"/>
    <w:rsid w:val="00CB4D70"/>
    <w:rsid w:val="00CB50AB"/>
    <w:rsid w:val="00CB619F"/>
    <w:rsid w:val="00CC0A0D"/>
    <w:rsid w:val="00CC0EDE"/>
    <w:rsid w:val="00CC193A"/>
    <w:rsid w:val="00CC2E9F"/>
    <w:rsid w:val="00CD0657"/>
    <w:rsid w:val="00CD2B44"/>
    <w:rsid w:val="00CD587B"/>
    <w:rsid w:val="00CD71AD"/>
    <w:rsid w:val="00CE219A"/>
    <w:rsid w:val="00CE3C33"/>
    <w:rsid w:val="00CE5042"/>
    <w:rsid w:val="00CE5E1A"/>
    <w:rsid w:val="00CE5E39"/>
    <w:rsid w:val="00CE5F34"/>
    <w:rsid w:val="00CE660F"/>
    <w:rsid w:val="00CE709D"/>
    <w:rsid w:val="00CF0C90"/>
    <w:rsid w:val="00CF2D06"/>
    <w:rsid w:val="00CF34D8"/>
    <w:rsid w:val="00CF3E40"/>
    <w:rsid w:val="00CF3E70"/>
    <w:rsid w:val="00CF58D7"/>
    <w:rsid w:val="00CF59D0"/>
    <w:rsid w:val="00CF7EFF"/>
    <w:rsid w:val="00D0114E"/>
    <w:rsid w:val="00D015B3"/>
    <w:rsid w:val="00D0239D"/>
    <w:rsid w:val="00D0532A"/>
    <w:rsid w:val="00D0591E"/>
    <w:rsid w:val="00D10EDE"/>
    <w:rsid w:val="00D11CBB"/>
    <w:rsid w:val="00D15C02"/>
    <w:rsid w:val="00D16D62"/>
    <w:rsid w:val="00D17DDA"/>
    <w:rsid w:val="00D23BE9"/>
    <w:rsid w:val="00D24440"/>
    <w:rsid w:val="00D26375"/>
    <w:rsid w:val="00D26B83"/>
    <w:rsid w:val="00D276AF"/>
    <w:rsid w:val="00D32E6E"/>
    <w:rsid w:val="00D33900"/>
    <w:rsid w:val="00D360F9"/>
    <w:rsid w:val="00D3765C"/>
    <w:rsid w:val="00D437E2"/>
    <w:rsid w:val="00D45426"/>
    <w:rsid w:val="00D46385"/>
    <w:rsid w:val="00D51E83"/>
    <w:rsid w:val="00D52220"/>
    <w:rsid w:val="00D551BF"/>
    <w:rsid w:val="00D55592"/>
    <w:rsid w:val="00D55B07"/>
    <w:rsid w:val="00D55F42"/>
    <w:rsid w:val="00D61AE5"/>
    <w:rsid w:val="00D710AF"/>
    <w:rsid w:val="00D72C40"/>
    <w:rsid w:val="00D76E4C"/>
    <w:rsid w:val="00D77BCA"/>
    <w:rsid w:val="00D8168D"/>
    <w:rsid w:val="00D86315"/>
    <w:rsid w:val="00D87139"/>
    <w:rsid w:val="00D93E2A"/>
    <w:rsid w:val="00D95B28"/>
    <w:rsid w:val="00D96124"/>
    <w:rsid w:val="00D97858"/>
    <w:rsid w:val="00DA22BD"/>
    <w:rsid w:val="00DA2B1C"/>
    <w:rsid w:val="00DA3E19"/>
    <w:rsid w:val="00DA6080"/>
    <w:rsid w:val="00DA62F2"/>
    <w:rsid w:val="00DA6AE9"/>
    <w:rsid w:val="00DA6E93"/>
    <w:rsid w:val="00DA7480"/>
    <w:rsid w:val="00DA774B"/>
    <w:rsid w:val="00DB06A8"/>
    <w:rsid w:val="00DB2675"/>
    <w:rsid w:val="00DB367D"/>
    <w:rsid w:val="00DB401B"/>
    <w:rsid w:val="00DB4438"/>
    <w:rsid w:val="00DB4871"/>
    <w:rsid w:val="00DB5BE8"/>
    <w:rsid w:val="00DB6DC1"/>
    <w:rsid w:val="00DB7C93"/>
    <w:rsid w:val="00DC0C79"/>
    <w:rsid w:val="00DC3EE6"/>
    <w:rsid w:val="00DC4516"/>
    <w:rsid w:val="00DD0465"/>
    <w:rsid w:val="00DD0F54"/>
    <w:rsid w:val="00DD1D64"/>
    <w:rsid w:val="00DD4FF9"/>
    <w:rsid w:val="00DD55B5"/>
    <w:rsid w:val="00DD64B1"/>
    <w:rsid w:val="00DD706C"/>
    <w:rsid w:val="00DE179B"/>
    <w:rsid w:val="00DE1B64"/>
    <w:rsid w:val="00DE3ED3"/>
    <w:rsid w:val="00DE4225"/>
    <w:rsid w:val="00DE4627"/>
    <w:rsid w:val="00DE6037"/>
    <w:rsid w:val="00DE6C5F"/>
    <w:rsid w:val="00DE7EDD"/>
    <w:rsid w:val="00DF0CB4"/>
    <w:rsid w:val="00DF42F3"/>
    <w:rsid w:val="00DF6058"/>
    <w:rsid w:val="00DF6684"/>
    <w:rsid w:val="00E02793"/>
    <w:rsid w:val="00E0395A"/>
    <w:rsid w:val="00E04D15"/>
    <w:rsid w:val="00E052A6"/>
    <w:rsid w:val="00E06786"/>
    <w:rsid w:val="00E07681"/>
    <w:rsid w:val="00E101B0"/>
    <w:rsid w:val="00E1113A"/>
    <w:rsid w:val="00E11215"/>
    <w:rsid w:val="00E156E5"/>
    <w:rsid w:val="00E20106"/>
    <w:rsid w:val="00E21047"/>
    <w:rsid w:val="00E210A7"/>
    <w:rsid w:val="00E25581"/>
    <w:rsid w:val="00E26576"/>
    <w:rsid w:val="00E319AD"/>
    <w:rsid w:val="00E37FD3"/>
    <w:rsid w:val="00E40166"/>
    <w:rsid w:val="00E41CD4"/>
    <w:rsid w:val="00E41E59"/>
    <w:rsid w:val="00E4289B"/>
    <w:rsid w:val="00E42C73"/>
    <w:rsid w:val="00E430BD"/>
    <w:rsid w:val="00E43C4B"/>
    <w:rsid w:val="00E54F4B"/>
    <w:rsid w:val="00E5610E"/>
    <w:rsid w:val="00E56932"/>
    <w:rsid w:val="00E57C63"/>
    <w:rsid w:val="00E613D6"/>
    <w:rsid w:val="00E617BC"/>
    <w:rsid w:val="00E64800"/>
    <w:rsid w:val="00E663D5"/>
    <w:rsid w:val="00E7081D"/>
    <w:rsid w:val="00E73376"/>
    <w:rsid w:val="00E74459"/>
    <w:rsid w:val="00E757A7"/>
    <w:rsid w:val="00E75925"/>
    <w:rsid w:val="00E75FEE"/>
    <w:rsid w:val="00E83952"/>
    <w:rsid w:val="00E83A63"/>
    <w:rsid w:val="00E83FBA"/>
    <w:rsid w:val="00E84A90"/>
    <w:rsid w:val="00E8608D"/>
    <w:rsid w:val="00E90559"/>
    <w:rsid w:val="00E92B97"/>
    <w:rsid w:val="00E9344D"/>
    <w:rsid w:val="00E943D6"/>
    <w:rsid w:val="00E951F6"/>
    <w:rsid w:val="00E965F1"/>
    <w:rsid w:val="00EA132F"/>
    <w:rsid w:val="00EA1C05"/>
    <w:rsid w:val="00EA3BBB"/>
    <w:rsid w:val="00EA511D"/>
    <w:rsid w:val="00EA63C8"/>
    <w:rsid w:val="00EB29FF"/>
    <w:rsid w:val="00EB3825"/>
    <w:rsid w:val="00EB4E64"/>
    <w:rsid w:val="00EB56A2"/>
    <w:rsid w:val="00EC04FF"/>
    <w:rsid w:val="00EC0938"/>
    <w:rsid w:val="00EC18D9"/>
    <w:rsid w:val="00EC1F19"/>
    <w:rsid w:val="00EC238A"/>
    <w:rsid w:val="00EC37FF"/>
    <w:rsid w:val="00EC5B07"/>
    <w:rsid w:val="00EC7A9B"/>
    <w:rsid w:val="00ED0272"/>
    <w:rsid w:val="00ED0D29"/>
    <w:rsid w:val="00ED0D37"/>
    <w:rsid w:val="00ED1083"/>
    <w:rsid w:val="00ED1497"/>
    <w:rsid w:val="00ED183F"/>
    <w:rsid w:val="00ED274A"/>
    <w:rsid w:val="00ED53E3"/>
    <w:rsid w:val="00ED79EA"/>
    <w:rsid w:val="00ED7DD4"/>
    <w:rsid w:val="00EE0064"/>
    <w:rsid w:val="00EE1E3A"/>
    <w:rsid w:val="00EE2E7E"/>
    <w:rsid w:val="00EE6105"/>
    <w:rsid w:val="00EE77A0"/>
    <w:rsid w:val="00EE77F0"/>
    <w:rsid w:val="00EF1B50"/>
    <w:rsid w:val="00EF1D41"/>
    <w:rsid w:val="00EF231E"/>
    <w:rsid w:val="00EF288C"/>
    <w:rsid w:val="00EF2EC3"/>
    <w:rsid w:val="00F0014A"/>
    <w:rsid w:val="00F0083A"/>
    <w:rsid w:val="00F01271"/>
    <w:rsid w:val="00F03878"/>
    <w:rsid w:val="00F10123"/>
    <w:rsid w:val="00F11CB7"/>
    <w:rsid w:val="00F14328"/>
    <w:rsid w:val="00F16AD2"/>
    <w:rsid w:val="00F17DA6"/>
    <w:rsid w:val="00F24371"/>
    <w:rsid w:val="00F247D4"/>
    <w:rsid w:val="00F26C3D"/>
    <w:rsid w:val="00F27005"/>
    <w:rsid w:val="00F30413"/>
    <w:rsid w:val="00F32906"/>
    <w:rsid w:val="00F345B5"/>
    <w:rsid w:val="00F35A0F"/>
    <w:rsid w:val="00F35F05"/>
    <w:rsid w:val="00F36410"/>
    <w:rsid w:val="00F36981"/>
    <w:rsid w:val="00F373F5"/>
    <w:rsid w:val="00F404AB"/>
    <w:rsid w:val="00F41460"/>
    <w:rsid w:val="00F415CB"/>
    <w:rsid w:val="00F418E8"/>
    <w:rsid w:val="00F41AB1"/>
    <w:rsid w:val="00F42D3A"/>
    <w:rsid w:val="00F4645D"/>
    <w:rsid w:val="00F5000D"/>
    <w:rsid w:val="00F504E2"/>
    <w:rsid w:val="00F50559"/>
    <w:rsid w:val="00F51182"/>
    <w:rsid w:val="00F51C76"/>
    <w:rsid w:val="00F5279E"/>
    <w:rsid w:val="00F52C4C"/>
    <w:rsid w:val="00F53415"/>
    <w:rsid w:val="00F54F23"/>
    <w:rsid w:val="00F5605A"/>
    <w:rsid w:val="00F60523"/>
    <w:rsid w:val="00F64C67"/>
    <w:rsid w:val="00F65A79"/>
    <w:rsid w:val="00F66377"/>
    <w:rsid w:val="00F66475"/>
    <w:rsid w:val="00F72435"/>
    <w:rsid w:val="00F7715B"/>
    <w:rsid w:val="00F776D8"/>
    <w:rsid w:val="00F8077E"/>
    <w:rsid w:val="00F80F05"/>
    <w:rsid w:val="00F82ECA"/>
    <w:rsid w:val="00F85418"/>
    <w:rsid w:val="00F85EC1"/>
    <w:rsid w:val="00F85F7B"/>
    <w:rsid w:val="00F864AB"/>
    <w:rsid w:val="00F87048"/>
    <w:rsid w:val="00F903A3"/>
    <w:rsid w:val="00F913E5"/>
    <w:rsid w:val="00F91627"/>
    <w:rsid w:val="00F950F2"/>
    <w:rsid w:val="00FA1875"/>
    <w:rsid w:val="00FA1936"/>
    <w:rsid w:val="00FA4628"/>
    <w:rsid w:val="00FA4921"/>
    <w:rsid w:val="00FA6AD3"/>
    <w:rsid w:val="00FA6D2C"/>
    <w:rsid w:val="00FB6D81"/>
    <w:rsid w:val="00FB73C5"/>
    <w:rsid w:val="00FB7A5B"/>
    <w:rsid w:val="00FC1D2D"/>
    <w:rsid w:val="00FC2335"/>
    <w:rsid w:val="00FC4A46"/>
    <w:rsid w:val="00FC4D18"/>
    <w:rsid w:val="00FC5CB3"/>
    <w:rsid w:val="00FC5D85"/>
    <w:rsid w:val="00FD0495"/>
    <w:rsid w:val="00FD0EAD"/>
    <w:rsid w:val="00FD1D77"/>
    <w:rsid w:val="00FD2854"/>
    <w:rsid w:val="00FD671D"/>
    <w:rsid w:val="00FD79F3"/>
    <w:rsid w:val="00FD7DC2"/>
    <w:rsid w:val="00FD7EC3"/>
    <w:rsid w:val="00FE0ECB"/>
    <w:rsid w:val="00FE1E79"/>
    <w:rsid w:val="00FE2E7B"/>
    <w:rsid w:val="00FE3D84"/>
    <w:rsid w:val="00FE416B"/>
    <w:rsid w:val="00FE4BE9"/>
    <w:rsid w:val="00FE5448"/>
    <w:rsid w:val="00FE6671"/>
    <w:rsid w:val="00FF0BB4"/>
    <w:rsid w:val="00FF0F51"/>
    <w:rsid w:val="00FF1466"/>
    <w:rsid w:val="00FF25D3"/>
    <w:rsid w:val="00FF39B6"/>
    <w:rsid w:val="00FF4E57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C0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69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50269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7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799"/>
  </w:style>
  <w:style w:type="paragraph" w:styleId="a5">
    <w:name w:val="footer"/>
    <w:basedOn w:val="a"/>
    <w:link w:val="a6"/>
    <w:uiPriority w:val="99"/>
    <w:unhideWhenUsed/>
    <w:rsid w:val="005D0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799"/>
  </w:style>
  <w:style w:type="paragraph" w:styleId="Web">
    <w:name w:val="Normal (Web)"/>
    <w:basedOn w:val="a"/>
    <w:uiPriority w:val="99"/>
    <w:unhideWhenUsed/>
    <w:rsid w:val="000613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A48D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A48D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A48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3A48D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A48DE"/>
    <w:rPr>
      <w:b/>
      <w:bCs/>
    </w:rPr>
  </w:style>
  <w:style w:type="paragraph" w:styleId="ac">
    <w:name w:val="No Spacing"/>
    <w:uiPriority w:val="1"/>
    <w:qFormat/>
    <w:rsid w:val="003551B6"/>
    <w:pPr>
      <w:widowControl w:val="0"/>
      <w:jc w:val="both"/>
    </w:pPr>
    <w:rPr>
      <w:rFonts w:ascii="Times" w:eastAsia="ＭＳ 明朝" w:hAnsi="Times" w:cs="Times"/>
      <w:sz w:val="24"/>
      <w:szCs w:val="24"/>
    </w:rPr>
  </w:style>
  <w:style w:type="character" w:styleId="ad">
    <w:name w:val="Strong"/>
    <w:basedOn w:val="a0"/>
    <w:uiPriority w:val="22"/>
    <w:qFormat/>
    <w:rsid w:val="003551B6"/>
    <w:rPr>
      <w:b/>
      <w:bCs/>
    </w:rPr>
  </w:style>
  <w:style w:type="character" w:customStyle="1" w:styleId="shorttext">
    <w:name w:val="short_text"/>
    <w:basedOn w:val="a0"/>
    <w:rsid w:val="003551B6"/>
  </w:style>
  <w:style w:type="character" w:styleId="ae">
    <w:name w:val="Hyperlink"/>
    <w:basedOn w:val="a0"/>
    <w:uiPriority w:val="99"/>
    <w:unhideWhenUsed/>
    <w:rsid w:val="006D1E92"/>
    <w:rPr>
      <w:color w:val="0000FF"/>
      <w:u w:val="single"/>
    </w:rPr>
  </w:style>
  <w:style w:type="paragraph" w:customStyle="1" w:styleId="Default">
    <w:name w:val="Default"/>
    <w:rsid w:val="00474F4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1B04F1"/>
    <w:pPr>
      <w:ind w:leftChars="400" w:left="840"/>
    </w:pPr>
  </w:style>
  <w:style w:type="character" w:customStyle="1" w:styleId="UnresolvedMention1">
    <w:name w:val="Unresolved Mention1"/>
    <w:basedOn w:val="a0"/>
    <w:uiPriority w:val="99"/>
    <w:semiHidden/>
    <w:unhideWhenUsed/>
    <w:rsid w:val="00A13A4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03312"/>
    <w:rPr>
      <w:color w:val="954F72" w:themeColor="followedHyperlink"/>
      <w:u w:val="single"/>
    </w:rPr>
  </w:style>
  <w:style w:type="character" w:customStyle="1" w:styleId="cf01">
    <w:name w:val="cf01"/>
    <w:basedOn w:val="a0"/>
    <w:rsid w:val="00776A3D"/>
    <w:rPr>
      <w:rFonts w:ascii="Meiryo UI" w:eastAsia="Meiryo UI" w:hAnsi="Meiryo UI" w:hint="eastAsia"/>
      <w:sz w:val="18"/>
      <w:szCs w:val="18"/>
    </w:rPr>
  </w:style>
  <w:style w:type="character" w:customStyle="1" w:styleId="adjust-article-svg-size">
    <w:name w:val="adjust-article-svg-size"/>
    <w:basedOn w:val="a0"/>
    <w:rsid w:val="00776A3D"/>
  </w:style>
  <w:style w:type="character" w:styleId="af1">
    <w:name w:val="Emphasis"/>
    <w:basedOn w:val="a0"/>
    <w:uiPriority w:val="20"/>
    <w:qFormat/>
    <w:rsid w:val="00776A3D"/>
    <w:rPr>
      <w:i/>
      <w:iCs/>
    </w:rPr>
  </w:style>
  <w:style w:type="character" w:customStyle="1" w:styleId="30">
    <w:name w:val="見出し 3 (文字)"/>
    <w:basedOn w:val="a0"/>
    <w:link w:val="3"/>
    <w:uiPriority w:val="9"/>
    <w:rsid w:val="0050269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20">
    <w:name w:val="見出し 2 (文字)"/>
    <w:basedOn w:val="a0"/>
    <w:link w:val="2"/>
    <w:uiPriority w:val="9"/>
    <w:semiHidden/>
    <w:rsid w:val="0050269C"/>
    <w:rPr>
      <w:rFonts w:asciiTheme="majorHAnsi" w:eastAsiaTheme="majorEastAsia" w:hAnsiTheme="majorHAnsi" w:cstheme="majorBidi"/>
    </w:rPr>
  </w:style>
  <w:style w:type="paragraph" w:customStyle="1" w:styleId="MDPI17abstract">
    <w:name w:val="MDPI_1.7_abstract"/>
    <w:next w:val="a"/>
    <w:qFormat/>
    <w:rsid w:val="0038765A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MDPI18keywords">
    <w:name w:val="MDPI_1.8_keywords"/>
    <w:next w:val="a"/>
    <w:qFormat/>
    <w:rsid w:val="0038765A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71References">
    <w:name w:val="MDPI_7.1_References"/>
    <w:qFormat/>
    <w:rsid w:val="00EC37FF"/>
    <w:pPr>
      <w:numPr>
        <w:numId w:val="1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styleId="af2">
    <w:name w:val="Revision"/>
    <w:hidden/>
    <w:uiPriority w:val="99"/>
    <w:semiHidden/>
    <w:rsid w:val="0089609A"/>
  </w:style>
  <w:style w:type="character" w:styleId="af3">
    <w:name w:val="Unresolved Mention"/>
    <w:basedOn w:val="a0"/>
    <w:uiPriority w:val="99"/>
    <w:semiHidden/>
    <w:unhideWhenUsed/>
    <w:rsid w:val="00603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232">
          <w:marLeft w:val="0"/>
          <w:marRight w:val="0"/>
          <w:marTop w:val="0"/>
          <w:marBottom w:val="240"/>
          <w:divBdr>
            <w:top w:val="single" w:sz="2" w:space="8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1038815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61096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94112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11" w:color="auto"/>
                      </w:divBdr>
                      <w:divsChild>
                        <w:div w:id="336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5107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233534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79313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11" w:color="auto"/>
                      </w:divBdr>
                      <w:divsChild>
                        <w:div w:id="187055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3354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1210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1999574">
              <w:marLeft w:val="0"/>
              <w:marRight w:val="0"/>
              <w:marTop w:val="6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2639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65451911">
                      <w:marLeft w:val="36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040815147">
                  <w:marLeft w:val="0"/>
                  <w:marRight w:val="0"/>
                  <w:marTop w:val="0"/>
                  <w:marBottom w:val="0"/>
                  <w:divBdr>
                    <w:top w:val="single" w:sz="6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4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yaji@den.hokudai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FF18-4055-4811-8D93-3F2FB035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8</Characters>
  <Application>Microsoft Office Word</Application>
  <DocSecurity>0</DocSecurity>
  <PresentationFormat/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12-02T14:49:00Z</cp:lastPrinted>
  <dcterms:created xsi:type="dcterms:W3CDTF">2022-10-17T07:48:00Z</dcterms:created>
  <dcterms:modified xsi:type="dcterms:W3CDTF">2022-10-17T11:11:00Z</dcterms:modified>
  <cp:category/>
  <cp:contentStatus/>
  <dc:language/>
  <cp:version/>
</cp:coreProperties>
</file>